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24149" w14:textId="77777777" w:rsidR="00527FBA" w:rsidRDefault="00527FBA" w:rsidP="00E100C1">
      <w:pPr>
        <w:rPr>
          <w:b/>
          <w:color w:val="000000"/>
          <w:sz w:val="21"/>
          <w:szCs w:val="22"/>
          <w:lang w:val="es-ES"/>
        </w:rPr>
      </w:pPr>
    </w:p>
    <w:p w14:paraId="74E6DC68" w14:textId="77777777" w:rsidR="00311F8D" w:rsidRPr="00311F8D" w:rsidRDefault="00311F8D" w:rsidP="00311F8D">
      <w:pPr>
        <w:jc w:val="center"/>
        <w:rPr>
          <w:rFonts w:ascii="Impact" w:hAnsi="Impact"/>
          <w:b/>
          <w:color w:val="000000"/>
          <w:sz w:val="40"/>
          <w:szCs w:val="28"/>
        </w:rPr>
      </w:pPr>
      <w:r>
        <w:rPr>
          <w:rFonts w:ascii="Hannotate SC" w:eastAsia="Hannotate SC" w:hAnsi="Hannotate SC"/>
          <w:b/>
          <w:bCs/>
          <w:color w:val="000000"/>
          <w:sz w:val="28"/>
          <w:szCs w:val="28"/>
          <w:lang w:val="es-ES"/>
        </w:rPr>
        <w:t>E</w:t>
      </w:r>
      <w:r w:rsidRPr="005B709C">
        <w:rPr>
          <w:rFonts w:ascii="Hannotate SC" w:eastAsia="Hannotate SC" w:hAnsi="Hannotate SC"/>
          <w:b/>
          <w:bCs/>
          <w:color w:val="000000"/>
          <w:sz w:val="28"/>
          <w:szCs w:val="28"/>
          <w:lang w:val="es-ES"/>
        </w:rPr>
        <w:t>scuela No. 2</w:t>
      </w:r>
    </w:p>
    <w:p w14:paraId="57A2801C" w14:textId="77777777" w:rsidR="00311F8D" w:rsidRPr="005B709C" w:rsidRDefault="00311F8D" w:rsidP="00311F8D">
      <w:pPr>
        <w:jc w:val="center"/>
        <w:rPr>
          <w:rFonts w:ascii="Hannotate SC" w:eastAsia="Hannotate SC" w:hAnsi="Hannotate SC"/>
          <w:b/>
          <w:bCs/>
          <w:color w:val="000000"/>
          <w:sz w:val="28"/>
          <w:szCs w:val="28"/>
          <w:lang w:val="es-ES"/>
        </w:rPr>
      </w:pPr>
      <w:r w:rsidRPr="005B709C">
        <w:rPr>
          <w:rFonts w:ascii="Hannotate SC" w:eastAsia="Hannotate SC" w:hAnsi="Hannotate SC"/>
          <w:b/>
          <w:bCs/>
          <w:color w:val="000000"/>
          <w:sz w:val="28"/>
          <w:szCs w:val="28"/>
          <w:lang w:val="es-ES"/>
        </w:rPr>
        <w:t xml:space="preserve">Escuela </w:t>
      </w:r>
      <w:proofErr w:type="spellStart"/>
      <w:r w:rsidRPr="005B709C">
        <w:rPr>
          <w:rFonts w:ascii="Hannotate SC" w:eastAsia="Hannotate SC" w:hAnsi="Hannotate SC"/>
          <w:b/>
          <w:bCs/>
          <w:color w:val="000000"/>
          <w:sz w:val="28"/>
          <w:szCs w:val="28"/>
          <w:lang w:val="es-ES"/>
        </w:rPr>
        <w:t>Elementaria</w:t>
      </w:r>
      <w:proofErr w:type="spellEnd"/>
    </w:p>
    <w:p w14:paraId="1019959B" w14:textId="77777777" w:rsidR="00311F8D" w:rsidRPr="005B709C" w:rsidRDefault="00311F8D" w:rsidP="00311F8D">
      <w:pPr>
        <w:jc w:val="center"/>
        <w:rPr>
          <w:rFonts w:ascii="Hannotate SC" w:eastAsia="Hannotate SC" w:hAnsi="Hannotate SC"/>
          <w:b/>
          <w:bCs/>
          <w:color w:val="000000"/>
          <w:sz w:val="28"/>
          <w:szCs w:val="28"/>
          <w:lang w:val="es-ES"/>
        </w:rPr>
      </w:pPr>
      <w:r w:rsidRPr="005B709C">
        <w:rPr>
          <w:rFonts w:ascii="Hannotate SC" w:eastAsia="Hannotate SC" w:hAnsi="Hannotate SC"/>
          <w:b/>
          <w:bCs/>
          <w:color w:val="000000"/>
          <w:sz w:val="28"/>
          <w:szCs w:val="28"/>
          <w:lang w:val="es-ES"/>
        </w:rPr>
        <w:t>Guía de los Padres sobre PBSIS:</w:t>
      </w:r>
    </w:p>
    <w:p w14:paraId="408D1035" w14:textId="77777777" w:rsidR="00311F8D" w:rsidRPr="005B709C" w:rsidRDefault="00311F8D" w:rsidP="00311F8D">
      <w:pPr>
        <w:jc w:val="center"/>
        <w:rPr>
          <w:rFonts w:ascii="Hannotate SC" w:eastAsia="Hannotate SC" w:hAnsi="Hannotate SC"/>
          <w:b/>
          <w:bCs/>
          <w:color w:val="000000"/>
          <w:sz w:val="52"/>
          <w:szCs w:val="52"/>
        </w:rPr>
      </w:pPr>
      <w:r w:rsidRPr="005B709C">
        <w:rPr>
          <w:rFonts w:ascii="Hannotate SC" w:eastAsia="Hannotate SC" w:hAnsi="Hannotate SC"/>
          <w:b/>
          <w:bCs/>
          <w:color w:val="ED7D31"/>
          <w:sz w:val="52"/>
          <w:szCs w:val="52"/>
        </w:rPr>
        <w:t>P</w:t>
      </w:r>
      <w:r w:rsidRPr="005B709C">
        <w:rPr>
          <w:rFonts w:ascii="Hannotate SC" w:eastAsia="Hannotate SC" w:hAnsi="Hannotate SC"/>
          <w:b/>
          <w:bCs/>
          <w:color w:val="000000"/>
          <w:sz w:val="52"/>
          <w:szCs w:val="52"/>
        </w:rPr>
        <w:t>OSITIVE</w:t>
      </w:r>
    </w:p>
    <w:p w14:paraId="7EB3A43B" w14:textId="77777777" w:rsidR="00311F8D" w:rsidRPr="005B709C" w:rsidRDefault="00311F8D" w:rsidP="00311F8D">
      <w:pPr>
        <w:jc w:val="center"/>
        <w:rPr>
          <w:rFonts w:ascii="Hannotate SC" w:eastAsia="Hannotate SC" w:hAnsi="Hannotate SC"/>
          <w:b/>
          <w:bCs/>
          <w:color w:val="000000"/>
          <w:sz w:val="52"/>
          <w:szCs w:val="52"/>
        </w:rPr>
      </w:pPr>
      <w:r w:rsidRPr="005B709C">
        <w:rPr>
          <w:rFonts w:ascii="Hannotate SC" w:eastAsia="Hannotate SC" w:hAnsi="Hannotate SC"/>
          <w:b/>
          <w:bCs/>
          <w:color w:val="ED7D31"/>
          <w:sz w:val="52"/>
          <w:szCs w:val="52"/>
        </w:rPr>
        <w:t>B</w:t>
      </w:r>
      <w:r w:rsidRPr="005B709C">
        <w:rPr>
          <w:rFonts w:ascii="Hannotate SC" w:eastAsia="Hannotate SC" w:hAnsi="Hannotate SC"/>
          <w:b/>
          <w:bCs/>
          <w:color w:val="000000"/>
          <w:sz w:val="52"/>
          <w:szCs w:val="52"/>
        </w:rPr>
        <w:t>EHAVIOR</w:t>
      </w:r>
    </w:p>
    <w:p w14:paraId="4CB0699D" w14:textId="77777777" w:rsidR="00311F8D" w:rsidRPr="005B709C" w:rsidRDefault="00311F8D" w:rsidP="00311F8D">
      <w:pPr>
        <w:jc w:val="center"/>
        <w:rPr>
          <w:rFonts w:ascii="Hannotate SC" w:eastAsia="Hannotate SC" w:hAnsi="Hannotate SC"/>
          <w:b/>
          <w:bCs/>
          <w:color w:val="000000"/>
          <w:sz w:val="52"/>
          <w:szCs w:val="52"/>
        </w:rPr>
      </w:pPr>
      <w:r w:rsidRPr="005B709C">
        <w:rPr>
          <w:rFonts w:ascii="Hannotate SC" w:eastAsia="Hannotate SC" w:hAnsi="Hannotate SC"/>
          <w:b/>
          <w:bCs/>
          <w:color w:val="ED7D31"/>
          <w:sz w:val="52"/>
          <w:szCs w:val="52"/>
        </w:rPr>
        <w:t>S</w:t>
      </w:r>
      <w:r w:rsidRPr="005B709C">
        <w:rPr>
          <w:rFonts w:ascii="Hannotate SC" w:eastAsia="Hannotate SC" w:hAnsi="Hannotate SC"/>
          <w:b/>
          <w:bCs/>
          <w:color w:val="000000"/>
          <w:sz w:val="52"/>
          <w:szCs w:val="52"/>
        </w:rPr>
        <w:t>UPPORT</w:t>
      </w:r>
    </w:p>
    <w:p w14:paraId="26D08161" w14:textId="77777777" w:rsidR="00311F8D" w:rsidRPr="005B709C" w:rsidRDefault="00311F8D" w:rsidP="00311F8D">
      <w:pPr>
        <w:jc w:val="center"/>
        <w:rPr>
          <w:rFonts w:ascii="Hannotate SC" w:eastAsia="Hannotate SC" w:hAnsi="Hannotate SC"/>
          <w:b/>
          <w:bCs/>
          <w:color w:val="000000"/>
          <w:sz w:val="52"/>
          <w:szCs w:val="52"/>
        </w:rPr>
      </w:pPr>
      <w:r w:rsidRPr="005B709C">
        <w:rPr>
          <w:rFonts w:ascii="Hannotate SC" w:eastAsia="Hannotate SC" w:hAnsi="Hannotate SC"/>
          <w:b/>
          <w:bCs/>
          <w:color w:val="ED7D31"/>
          <w:sz w:val="52"/>
          <w:szCs w:val="52"/>
        </w:rPr>
        <w:t>I</w:t>
      </w:r>
      <w:r w:rsidRPr="005B709C">
        <w:rPr>
          <w:rFonts w:ascii="Hannotate SC" w:eastAsia="Hannotate SC" w:hAnsi="Hannotate SC"/>
          <w:b/>
          <w:bCs/>
          <w:color w:val="000000"/>
          <w:sz w:val="52"/>
          <w:szCs w:val="52"/>
        </w:rPr>
        <w:t>N</w:t>
      </w:r>
    </w:p>
    <w:p w14:paraId="28003BCF" w14:textId="77777777" w:rsidR="00311F8D" w:rsidRPr="005B709C" w:rsidRDefault="00311F8D" w:rsidP="00311F8D">
      <w:pPr>
        <w:jc w:val="center"/>
        <w:rPr>
          <w:rFonts w:ascii="Hannotate SC" w:eastAsia="Hannotate SC" w:hAnsi="Hannotate SC"/>
          <w:b/>
          <w:bCs/>
          <w:color w:val="000000"/>
          <w:sz w:val="52"/>
          <w:szCs w:val="52"/>
        </w:rPr>
      </w:pPr>
      <w:r w:rsidRPr="00DF4180">
        <w:rPr>
          <w:rFonts w:ascii="Hannotate SC" w:eastAsia="Hannotate SC" w:hAnsi="Hannotate SC"/>
          <w:b/>
          <w:bCs/>
          <w:color w:val="ED7D31"/>
          <w:sz w:val="52"/>
          <w:szCs w:val="52"/>
        </w:rPr>
        <w:t>S</w:t>
      </w:r>
      <w:r w:rsidRPr="005B709C">
        <w:rPr>
          <w:rFonts w:ascii="Hannotate SC" w:eastAsia="Hannotate SC" w:hAnsi="Hannotate SC"/>
          <w:b/>
          <w:bCs/>
          <w:color w:val="000000"/>
          <w:sz w:val="52"/>
          <w:szCs w:val="52"/>
        </w:rPr>
        <w:t>CHOOLS</w:t>
      </w:r>
    </w:p>
    <w:p w14:paraId="2C033850" w14:textId="77777777" w:rsidR="00311F8D" w:rsidRPr="00DF4180" w:rsidRDefault="00311F8D" w:rsidP="00311F8D">
      <w:pPr>
        <w:jc w:val="center"/>
        <w:rPr>
          <w:rFonts w:ascii="Impact" w:hAnsi="Impact"/>
          <w:b/>
          <w:color w:val="000000"/>
          <w:sz w:val="48"/>
          <w:szCs w:val="28"/>
          <w:lang w:val="es-ES"/>
        </w:rPr>
      </w:pPr>
      <w:r w:rsidRPr="00DF4180">
        <w:rPr>
          <w:rFonts w:ascii="Impact" w:hAnsi="Impact"/>
          <w:b/>
          <w:color w:val="000000"/>
          <w:sz w:val="48"/>
          <w:szCs w:val="28"/>
          <w:lang w:val="es-ES"/>
        </w:rPr>
        <w:t>Apoyo</w:t>
      </w:r>
    </w:p>
    <w:p w14:paraId="12940CD0" w14:textId="77777777" w:rsidR="00311F8D" w:rsidRPr="00DF4180" w:rsidRDefault="00311F8D" w:rsidP="00311F8D">
      <w:pPr>
        <w:jc w:val="center"/>
        <w:rPr>
          <w:rFonts w:ascii="Impact" w:hAnsi="Impact"/>
          <w:b/>
          <w:color w:val="000000"/>
          <w:sz w:val="48"/>
          <w:szCs w:val="28"/>
          <w:lang w:val="es-ES"/>
        </w:rPr>
      </w:pPr>
      <w:r w:rsidRPr="00DF4180">
        <w:rPr>
          <w:rFonts w:ascii="Impact" w:hAnsi="Impact"/>
          <w:b/>
          <w:color w:val="000000"/>
          <w:sz w:val="48"/>
          <w:szCs w:val="28"/>
          <w:lang w:val="es-ES"/>
        </w:rPr>
        <w:t>Del Comportamiento</w:t>
      </w:r>
    </w:p>
    <w:p w14:paraId="54BC406F" w14:textId="77777777" w:rsidR="00311F8D" w:rsidRPr="00DF4180" w:rsidRDefault="00311F8D" w:rsidP="00311F8D">
      <w:pPr>
        <w:jc w:val="center"/>
        <w:rPr>
          <w:rFonts w:ascii="Impact" w:hAnsi="Impact"/>
          <w:b/>
          <w:color w:val="000000"/>
          <w:sz w:val="48"/>
          <w:szCs w:val="28"/>
          <w:lang w:val="es-ES"/>
        </w:rPr>
      </w:pPr>
      <w:r w:rsidRPr="00DF4180">
        <w:rPr>
          <w:rFonts w:ascii="Impact" w:hAnsi="Impact"/>
          <w:b/>
          <w:color w:val="000000"/>
          <w:sz w:val="48"/>
          <w:szCs w:val="28"/>
          <w:lang w:val="es-ES"/>
        </w:rPr>
        <w:t>Positivo</w:t>
      </w:r>
    </w:p>
    <w:p w14:paraId="5500B6FE" w14:textId="77777777" w:rsidR="00311F8D" w:rsidRPr="00DF4180" w:rsidRDefault="00311F8D" w:rsidP="00311F8D">
      <w:pPr>
        <w:jc w:val="center"/>
        <w:rPr>
          <w:rFonts w:ascii="Impact" w:hAnsi="Impact"/>
          <w:b/>
          <w:color w:val="000000"/>
          <w:sz w:val="48"/>
          <w:szCs w:val="28"/>
          <w:lang w:val="es-ES"/>
        </w:rPr>
      </w:pPr>
      <w:r w:rsidRPr="00DF4180">
        <w:rPr>
          <w:rFonts w:ascii="Impact" w:hAnsi="Impact"/>
          <w:b/>
          <w:color w:val="000000"/>
          <w:sz w:val="48"/>
          <w:szCs w:val="28"/>
          <w:lang w:val="es-ES"/>
        </w:rPr>
        <w:t xml:space="preserve">En </w:t>
      </w:r>
    </w:p>
    <w:p w14:paraId="177911DB" w14:textId="77777777" w:rsidR="00311F8D" w:rsidRPr="00DF4180" w:rsidRDefault="00311F8D" w:rsidP="00311F8D">
      <w:pPr>
        <w:jc w:val="center"/>
        <w:rPr>
          <w:rFonts w:ascii="Impact" w:hAnsi="Impact"/>
          <w:b/>
          <w:color w:val="000000"/>
          <w:sz w:val="48"/>
          <w:szCs w:val="28"/>
          <w:lang w:val="es-ES"/>
        </w:rPr>
      </w:pPr>
      <w:r w:rsidRPr="00DF4180">
        <w:rPr>
          <w:rFonts w:ascii="Impact" w:hAnsi="Impact"/>
          <w:b/>
          <w:color w:val="000000"/>
          <w:sz w:val="48"/>
          <w:szCs w:val="28"/>
          <w:lang w:val="es-ES"/>
        </w:rPr>
        <w:t>Las Escuelas</w:t>
      </w:r>
    </w:p>
    <w:p w14:paraId="1AAEC166" w14:textId="77777777" w:rsidR="00311F8D" w:rsidRDefault="00311F8D" w:rsidP="00E100C1">
      <w:pPr>
        <w:rPr>
          <w:b/>
          <w:color w:val="000000"/>
          <w:sz w:val="21"/>
          <w:szCs w:val="22"/>
          <w:lang w:val="es-ES"/>
        </w:rPr>
      </w:pPr>
    </w:p>
    <w:p w14:paraId="3D3E1A6E" w14:textId="39538A5D" w:rsidR="00311F8D" w:rsidRDefault="00311F8D" w:rsidP="00E100C1">
      <w:pPr>
        <w:rPr>
          <w:b/>
          <w:color w:val="000000"/>
          <w:sz w:val="21"/>
          <w:szCs w:val="22"/>
          <w:lang w:val="es-ES"/>
        </w:rPr>
      </w:pPr>
    </w:p>
    <w:p w14:paraId="1288C687" w14:textId="61F9BC86" w:rsidR="00311F8D" w:rsidRDefault="00311F8D" w:rsidP="00E100C1">
      <w:pPr>
        <w:rPr>
          <w:b/>
          <w:color w:val="000000"/>
          <w:sz w:val="21"/>
          <w:szCs w:val="22"/>
          <w:lang w:val="es-ES"/>
        </w:rPr>
      </w:pPr>
    </w:p>
    <w:p w14:paraId="2434F758" w14:textId="00264A70" w:rsidR="00311F8D" w:rsidRDefault="00311F8D" w:rsidP="00E100C1">
      <w:pPr>
        <w:rPr>
          <w:b/>
          <w:color w:val="000000"/>
          <w:sz w:val="21"/>
          <w:szCs w:val="22"/>
          <w:lang w:val="es-ES"/>
        </w:rPr>
      </w:pPr>
    </w:p>
    <w:p w14:paraId="1F01BDB1" w14:textId="1BAD3533" w:rsidR="00311F8D" w:rsidRDefault="00311F8D" w:rsidP="00E100C1">
      <w:pPr>
        <w:rPr>
          <w:b/>
          <w:color w:val="000000"/>
          <w:sz w:val="21"/>
          <w:szCs w:val="22"/>
          <w:lang w:val="es-ES"/>
        </w:rPr>
      </w:pPr>
    </w:p>
    <w:p w14:paraId="24F02A9C" w14:textId="77777777" w:rsidR="00971B76" w:rsidRPr="000760A9" w:rsidRDefault="00971B76" w:rsidP="00E100C1">
      <w:pPr>
        <w:rPr>
          <w:b/>
          <w:color w:val="000000"/>
          <w:sz w:val="21"/>
          <w:szCs w:val="22"/>
          <w:lang w:val="es-ES"/>
        </w:rPr>
      </w:pPr>
      <w:r w:rsidRPr="000760A9">
        <w:rPr>
          <w:b/>
          <w:color w:val="000000"/>
          <w:sz w:val="21"/>
          <w:szCs w:val="22"/>
          <w:lang w:val="es-ES"/>
        </w:rPr>
        <w:lastRenderedPageBreak/>
        <w:t>Queridos Padres/Guardianes:</w:t>
      </w:r>
    </w:p>
    <w:p w14:paraId="77D5802E" w14:textId="77777777" w:rsidR="00971B76" w:rsidRPr="000760A9" w:rsidRDefault="00971B76" w:rsidP="00E100C1">
      <w:pPr>
        <w:rPr>
          <w:b/>
          <w:color w:val="000000"/>
          <w:sz w:val="21"/>
          <w:szCs w:val="22"/>
          <w:lang w:val="es-ES"/>
        </w:rPr>
      </w:pPr>
    </w:p>
    <w:p w14:paraId="54A3619E" w14:textId="77777777" w:rsidR="00971B76" w:rsidRPr="000760A9" w:rsidRDefault="00971B76" w:rsidP="00E100C1">
      <w:pPr>
        <w:rPr>
          <w:b/>
          <w:color w:val="000000"/>
          <w:sz w:val="21"/>
          <w:szCs w:val="22"/>
          <w:lang w:val="es-ES"/>
        </w:rPr>
      </w:pPr>
      <w:r w:rsidRPr="000760A9">
        <w:rPr>
          <w:b/>
          <w:color w:val="000000"/>
          <w:sz w:val="21"/>
          <w:szCs w:val="22"/>
          <w:lang w:val="es-ES"/>
        </w:rPr>
        <w:t>Por favor repasen la información en este folleto con su(s) hijo(s).</w:t>
      </w:r>
    </w:p>
    <w:p w14:paraId="593B23B4" w14:textId="77777777" w:rsidR="00971B76" w:rsidRPr="000760A9" w:rsidRDefault="00971B76" w:rsidP="00E100C1">
      <w:pPr>
        <w:rPr>
          <w:b/>
          <w:color w:val="000000"/>
          <w:sz w:val="21"/>
          <w:szCs w:val="22"/>
          <w:lang w:val="es-ES"/>
        </w:rPr>
      </w:pPr>
    </w:p>
    <w:p w14:paraId="4CD5911F" w14:textId="50F345D6" w:rsidR="00971B76" w:rsidRPr="00EC6D8C" w:rsidRDefault="00971B76" w:rsidP="00E100C1">
      <w:pPr>
        <w:rPr>
          <w:b/>
          <w:color w:val="F4B083" w:themeColor="accent2" w:themeTint="99"/>
          <w:sz w:val="20"/>
          <w:szCs w:val="20"/>
          <w:lang w:val="es-ES"/>
        </w:rPr>
      </w:pPr>
      <w:r w:rsidRPr="00EC6D8C">
        <w:rPr>
          <w:b/>
          <w:color w:val="000000"/>
          <w:sz w:val="20"/>
          <w:szCs w:val="20"/>
          <w:lang w:val="es-ES"/>
        </w:rPr>
        <w:t xml:space="preserve">*Pídale a su hijo(a) que repita el </w:t>
      </w:r>
      <w:r w:rsidR="00311F8D">
        <w:rPr>
          <w:b/>
          <w:color w:val="F4B083" w:themeColor="accent2" w:themeTint="99"/>
          <w:sz w:val="20"/>
          <w:szCs w:val="20"/>
          <w:lang w:val="es-ES"/>
        </w:rPr>
        <w:t>Lema R.O.A.R.S.</w:t>
      </w:r>
    </w:p>
    <w:p w14:paraId="3D198638" w14:textId="77777777" w:rsidR="00971B76" w:rsidRPr="00EC6D8C" w:rsidRDefault="00971B76" w:rsidP="00E100C1">
      <w:pPr>
        <w:rPr>
          <w:b/>
          <w:color w:val="000000" w:themeColor="text1"/>
          <w:sz w:val="20"/>
          <w:szCs w:val="20"/>
          <w:lang w:val="es-ES"/>
        </w:rPr>
      </w:pPr>
    </w:p>
    <w:p w14:paraId="26893B26" w14:textId="5BE48A89" w:rsidR="004560BD" w:rsidRPr="00EC6D8C" w:rsidRDefault="004560BD" w:rsidP="00E100C1">
      <w:pPr>
        <w:rPr>
          <w:b/>
          <w:color w:val="F4B083" w:themeColor="accent2" w:themeTint="99"/>
          <w:sz w:val="20"/>
          <w:szCs w:val="20"/>
          <w:lang w:val="es-ES"/>
        </w:rPr>
      </w:pPr>
      <w:r w:rsidRPr="00EC6D8C">
        <w:rPr>
          <w:b/>
          <w:color w:val="000000"/>
          <w:sz w:val="20"/>
          <w:szCs w:val="20"/>
          <w:lang w:val="es-ES"/>
        </w:rPr>
        <w:t xml:space="preserve">*Hable con su hijo(a) del </w:t>
      </w:r>
      <w:r w:rsidR="00311F8D">
        <w:rPr>
          <w:b/>
          <w:color w:val="F4B083" w:themeColor="accent2" w:themeTint="99"/>
          <w:sz w:val="20"/>
          <w:szCs w:val="20"/>
          <w:lang w:val="es-ES"/>
        </w:rPr>
        <w:t xml:space="preserve">Lema </w:t>
      </w:r>
      <w:r w:rsidR="00311F8D">
        <w:rPr>
          <w:b/>
          <w:color w:val="F4B083" w:themeColor="accent2" w:themeTint="99"/>
          <w:sz w:val="20"/>
          <w:szCs w:val="20"/>
          <w:lang w:val="es-ES"/>
        </w:rPr>
        <w:t>R.O.A.R.S.</w:t>
      </w:r>
    </w:p>
    <w:p w14:paraId="0E7CBAFC" w14:textId="77777777" w:rsidR="004560BD" w:rsidRPr="00EC6D8C" w:rsidRDefault="004560BD" w:rsidP="00E100C1">
      <w:pPr>
        <w:rPr>
          <w:b/>
          <w:color w:val="000000" w:themeColor="text1"/>
          <w:sz w:val="20"/>
          <w:szCs w:val="20"/>
          <w:lang w:val="es-ES"/>
        </w:rPr>
      </w:pPr>
    </w:p>
    <w:p w14:paraId="1F292CDF" w14:textId="331E427D" w:rsidR="0040293F" w:rsidRPr="00EC6D8C" w:rsidRDefault="00971B76" w:rsidP="00E100C1">
      <w:pPr>
        <w:rPr>
          <w:b/>
          <w:sz w:val="20"/>
          <w:szCs w:val="20"/>
          <w:lang w:val="es-ES"/>
        </w:rPr>
      </w:pPr>
      <w:r w:rsidRPr="00EC6D8C">
        <w:rPr>
          <w:b/>
          <w:sz w:val="20"/>
          <w:szCs w:val="20"/>
          <w:lang w:val="es-ES"/>
        </w:rPr>
        <w:t xml:space="preserve">*Pídale a su hijo(a) que le </w:t>
      </w:r>
      <w:r w:rsidR="00B66250" w:rsidRPr="00EC6D8C">
        <w:rPr>
          <w:b/>
          <w:sz w:val="20"/>
          <w:szCs w:val="20"/>
          <w:lang w:val="es-ES"/>
        </w:rPr>
        <w:t>dé</w:t>
      </w:r>
      <w:r w:rsidRPr="00EC6D8C">
        <w:rPr>
          <w:b/>
          <w:sz w:val="20"/>
          <w:szCs w:val="20"/>
          <w:lang w:val="es-ES"/>
        </w:rPr>
        <w:t xml:space="preserve"> ejemplos en los cuales puede utilizar </w:t>
      </w:r>
      <w:r w:rsidR="00EC6D8C" w:rsidRPr="00EC6D8C">
        <w:rPr>
          <w:b/>
          <w:sz w:val="20"/>
          <w:szCs w:val="20"/>
          <w:lang w:val="es-ES"/>
        </w:rPr>
        <w:t xml:space="preserve">de </w:t>
      </w:r>
      <w:r w:rsidR="00311F8D">
        <w:rPr>
          <w:b/>
          <w:color w:val="F4B083" w:themeColor="accent2" w:themeTint="99"/>
          <w:sz w:val="20"/>
          <w:szCs w:val="20"/>
          <w:lang w:val="es-ES"/>
        </w:rPr>
        <w:t>R.O.A.R.S.</w:t>
      </w:r>
      <w:r w:rsidR="00311F8D">
        <w:rPr>
          <w:b/>
          <w:color w:val="F4B083" w:themeColor="accent2" w:themeTint="99"/>
          <w:sz w:val="20"/>
          <w:szCs w:val="20"/>
          <w:lang w:val="es-ES"/>
        </w:rPr>
        <w:t xml:space="preserve"> </w:t>
      </w:r>
      <w:r w:rsidRPr="00EC6D8C">
        <w:rPr>
          <w:b/>
          <w:sz w:val="20"/>
          <w:szCs w:val="20"/>
          <w:lang w:val="es-ES"/>
        </w:rPr>
        <w:t>estas expectativas para aprender y participar en la escuela.</w:t>
      </w:r>
    </w:p>
    <w:p w14:paraId="0639D84A" w14:textId="77777777" w:rsidR="0040293F" w:rsidRPr="00EC6D8C" w:rsidRDefault="0040293F" w:rsidP="00E100C1">
      <w:pPr>
        <w:rPr>
          <w:b/>
          <w:sz w:val="20"/>
          <w:szCs w:val="20"/>
          <w:lang w:val="es-ES"/>
        </w:rPr>
      </w:pPr>
    </w:p>
    <w:p w14:paraId="6A1DD660" w14:textId="77777777" w:rsidR="0040293F" w:rsidRPr="00EC6D8C" w:rsidRDefault="0040293F" w:rsidP="00E100C1">
      <w:pPr>
        <w:rPr>
          <w:b/>
          <w:sz w:val="20"/>
          <w:szCs w:val="20"/>
          <w:lang w:val="es-ES"/>
        </w:rPr>
      </w:pPr>
      <w:r w:rsidRPr="00EC6D8C">
        <w:rPr>
          <w:b/>
          <w:sz w:val="20"/>
          <w:szCs w:val="20"/>
          <w:lang w:val="es-ES"/>
        </w:rPr>
        <w:t>*Pregúntele a su hijo(a) si ha ganado algún tiger ticket al final de cada día.  Hable con su hijo(a) sobre lo que hizo para ganarse el ticket.</w:t>
      </w:r>
    </w:p>
    <w:p w14:paraId="742B3252" w14:textId="77777777" w:rsidR="0040293F" w:rsidRPr="00EC6D8C" w:rsidRDefault="0040293F" w:rsidP="00E100C1">
      <w:pPr>
        <w:rPr>
          <w:b/>
          <w:sz w:val="20"/>
          <w:szCs w:val="20"/>
          <w:lang w:val="es-ES"/>
        </w:rPr>
      </w:pPr>
    </w:p>
    <w:p w14:paraId="383670C5" w14:textId="63CA74CE" w:rsidR="0040293F" w:rsidRPr="00EC6D8C" w:rsidRDefault="0040293F" w:rsidP="00E100C1">
      <w:pPr>
        <w:rPr>
          <w:b/>
          <w:sz w:val="20"/>
          <w:szCs w:val="20"/>
          <w:lang w:val="es-ES"/>
        </w:rPr>
      </w:pPr>
      <w:r w:rsidRPr="00EC6D8C">
        <w:rPr>
          <w:b/>
          <w:sz w:val="20"/>
          <w:szCs w:val="20"/>
          <w:lang w:val="es-ES"/>
        </w:rPr>
        <w:t xml:space="preserve">*Hable con su hijo(a) de </w:t>
      </w:r>
      <w:r w:rsidR="00A96676">
        <w:rPr>
          <w:b/>
          <w:sz w:val="20"/>
          <w:szCs w:val="20"/>
          <w:lang w:val="es-ES"/>
        </w:rPr>
        <w:t xml:space="preserve">nuestro </w:t>
      </w:r>
      <w:r w:rsidR="00F22DED">
        <w:rPr>
          <w:b/>
          <w:sz w:val="20"/>
          <w:szCs w:val="20"/>
          <w:lang w:val="es-ES"/>
        </w:rPr>
        <w:t xml:space="preserve">comportamiento </w:t>
      </w:r>
      <w:r w:rsidRPr="00EC6D8C">
        <w:rPr>
          <w:b/>
          <w:sz w:val="20"/>
          <w:szCs w:val="20"/>
          <w:lang w:val="es-ES"/>
        </w:rPr>
        <w:t xml:space="preserve">expectativas </w:t>
      </w:r>
      <w:r w:rsidR="00F22DED">
        <w:rPr>
          <w:b/>
          <w:sz w:val="20"/>
          <w:szCs w:val="20"/>
          <w:lang w:val="es-ES"/>
        </w:rPr>
        <w:t xml:space="preserve">que </w:t>
      </w:r>
      <w:r w:rsidRPr="00EC6D8C">
        <w:rPr>
          <w:b/>
          <w:sz w:val="20"/>
          <w:szCs w:val="20"/>
          <w:lang w:val="es-ES"/>
        </w:rPr>
        <w:t>pueden ser utilizadas en casa y en la comunidad.</w:t>
      </w:r>
    </w:p>
    <w:p w14:paraId="536D597F" w14:textId="77777777" w:rsidR="0006628B" w:rsidRPr="000760A9" w:rsidRDefault="0006628B" w:rsidP="00196C8E">
      <w:pPr>
        <w:rPr>
          <w:b/>
          <w:color w:val="000000"/>
          <w:sz w:val="21"/>
          <w:szCs w:val="22"/>
        </w:rPr>
      </w:pPr>
    </w:p>
    <w:p w14:paraId="73CEE8F7" w14:textId="0AC2BDE7" w:rsidR="008F618C" w:rsidRPr="000760A9" w:rsidRDefault="008F618C" w:rsidP="00196C8E">
      <w:pPr>
        <w:rPr>
          <w:b/>
          <w:color w:val="E68813"/>
          <w:sz w:val="21"/>
          <w:szCs w:val="22"/>
          <w:lang w:val="es-ES"/>
        </w:rPr>
      </w:pPr>
      <w:r w:rsidRPr="000760A9">
        <w:rPr>
          <w:b/>
          <w:color w:val="E68813"/>
          <w:sz w:val="21"/>
          <w:szCs w:val="22"/>
          <w:lang w:val="es-ES"/>
        </w:rPr>
        <w:t>¿Qué puede hacer para ayudar a su hijo(a) estar en el camino correcto para un comportamiento positivo?</w:t>
      </w:r>
    </w:p>
    <w:p w14:paraId="7EB62578" w14:textId="688164F3" w:rsidR="008F618C" w:rsidRPr="00EC6D8C" w:rsidRDefault="008F618C" w:rsidP="008F618C">
      <w:pPr>
        <w:rPr>
          <w:b/>
          <w:color w:val="F4B083" w:themeColor="accent2" w:themeTint="99"/>
          <w:sz w:val="20"/>
          <w:szCs w:val="20"/>
          <w:lang w:val="es-ES"/>
        </w:rPr>
      </w:pPr>
    </w:p>
    <w:p w14:paraId="49FB8054" w14:textId="1D54E4F2" w:rsidR="00646A97" w:rsidRPr="00EC6D8C" w:rsidRDefault="00646A97" w:rsidP="00646A97">
      <w:pPr>
        <w:rPr>
          <w:b/>
          <w:color w:val="000000"/>
          <w:sz w:val="20"/>
          <w:szCs w:val="20"/>
        </w:rPr>
      </w:pPr>
      <w:r w:rsidRPr="00EC6D8C">
        <w:rPr>
          <w:b/>
          <w:color w:val="000000"/>
          <w:sz w:val="20"/>
          <w:szCs w:val="20"/>
        </w:rPr>
        <w:sym w:font="Wingdings" w:char="F04A"/>
      </w:r>
      <w:r w:rsidRPr="00EC6D8C">
        <w:rPr>
          <w:b/>
          <w:color w:val="000000"/>
          <w:sz w:val="20"/>
          <w:szCs w:val="20"/>
        </w:rPr>
        <w:t xml:space="preserve">  </w:t>
      </w:r>
      <w:r w:rsidR="008F618C" w:rsidRPr="00EC6D8C">
        <w:rPr>
          <w:b/>
          <w:color w:val="000000"/>
          <w:sz w:val="20"/>
          <w:szCs w:val="20"/>
          <w:lang w:val="es-ES"/>
        </w:rPr>
        <w:t>Pregúntele a diario cómo fue su día en la escuela</w:t>
      </w:r>
      <w:r w:rsidRPr="00EC6D8C">
        <w:rPr>
          <w:b/>
          <w:color w:val="000000"/>
          <w:sz w:val="20"/>
          <w:szCs w:val="20"/>
        </w:rPr>
        <w:t>.</w:t>
      </w:r>
    </w:p>
    <w:p w14:paraId="5076EC28" w14:textId="77777777" w:rsidR="00646A97" w:rsidRPr="00EC6D8C" w:rsidRDefault="00646A97" w:rsidP="00646A97">
      <w:pPr>
        <w:ind w:left="720"/>
        <w:rPr>
          <w:b/>
          <w:color w:val="000000"/>
          <w:sz w:val="20"/>
          <w:szCs w:val="20"/>
        </w:rPr>
      </w:pPr>
    </w:p>
    <w:p w14:paraId="68D672F7" w14:textId="335305B7" w:rsidR="004654A5" w:rsidRPr="00EC6D8C" w:rsidRDefault="004654A5" w:rsidP="004654A5">
      <w:pPr>
        <w:rPr>
          <w:b/>
          <w:color w:val="000000"/>
          <w:sz w:val="20"/>
          <w:szCs w:val="20"/>
        </w:rPr>
      </w:pPr>
      <w:r w:rsidRPr="00EC6D8C">
        <w:rPr>
          <w:b/>
          <w:color w:val="000000"/>
          <w:sz w:val="20"/>
          <w:szCs w:val="20"/>
        </w:rPr>
        <w:sym w:font="Wingdings" w:char="F04A"/>
      </w:r>
      <w:r w:rsidRPr="00EC6D8C">
        <w:rPr>
          <w:b/>
          <w:color w:val="000000"/>
          <w:sz w:val="20"/>
          <w:szCs w:val="20"/>
        </w:rPr>
        <w:t xml:space="preserve"> </w:t>
      </w:r>
      <w:r w:rsidR="00E53EF0" w:rsidRPr="00EC6D8C">
        <w:rPr>
          <w:b/>
          <w:color w:val="000000"/>
          <w:sz w:val="20"/>
          <w:szCs w:val="20"/>
          <w:lang w:val="es-ES"/>
        </w:rPr>
        <w:t>Aprecie positivamente cuando su hijo/a gana un tiger ticket.</w:t>
      </w:r>
    </w:p>
    <w:p w14:paraId="49A56312" w14:textId="77777777" w:rsidR="004654A5" w:rsidRPr="00EC6D8C" w:rsidRDefault="004654A5" w:rsidP="00646A97">
      <w:pPr>
        <w:rPr>
          <w:b/>
          <w:color w:val="000000"/>
          <w:sz w:val="20"/>
          <w:szCs w:val="20"/>
        </w:rPr>
      </w:pPr>
    </w:p>
    <w:p w14:paraId="4E284972" w14:textId="4B78F75B" w:rsidR="00646A97" w:rsidRPr="00EC6D8C" w:rsidRDefault="00646A97" w:rsidP="00646A97">
      <w:pPr>
        <w:rPr>
          <w:b/>
          <w:color w:val="000000"/>
          <w:sz w:val="20"/>
          <w:szCs w:val="20"/>
          <w:lang w:val="es-ES"/>
        </w:rPr>
      </w:pPr>
      <w:r w:rsidRPr="00EC6D8C">
        <w:rPr>
          <w:b/>
          <w:color w:val="000000"/>
          <w:sz w:val="20"/>
          <w:szCs w:val="20"/>
        </w:rPr>
        <w:sym w:font="Wingdings" w:char="F04A"/>
      </w:r>
      <w:r w:rsidR="00E53EF0" w:rsidRPr="00EC6D8C">
        <w:rPr>
          <w:b/>
          <w:color w:val="000000"/>
          <w:sz w:val="20"/>
          <w:szCs w:val="20"/>
          <w:lang w:val="es-ES"/>
        </w:rPr>
        <w:t xml:space="preserve"> Manténgase en contacto con </w:t>
      </w:r>
      <w:proofErr w:type="spellStart"/>
      <w:r w:rsidR="00E53EF0" w:rsidRPr="00EC6D8C">
        <w:rPr>
          <w:b/>
          <w:color w:val="000000"/>
          <w:sz w:val="20"/>
          <w:szCs w:val="20"/>
          <w:lang w:val="es-ES"/>
        </w:rPr>
        <w:t>el(la</w:t>
      </w:r>
      <w:proofErr w:type="spellEnd"/>
      <w:r w:rsidR="00E53EF0" w:rsidRPr="00EC6D8C">
        <w:rPr>
          <w:b/>
          <w:color w:val="000000"/>
          <w:sz w:val="20"/>
          <w:szCs w:val="20"/>
          <w:lang w:val="es-ES"/>
        </w:rPr>
        <w:t>) maestro(a) de su hijo(a)</w:t>
      </w:r>
      <w:r w:rsidR="004560BD" w:rsidRPr="00EC6D8C">
        <w:rPr>
          <w:b/>
          <w:color w:val="000000"/>
          <w:sz w:val="20"/>
          <w:szCs w:val="20"/>
          <w:lang w:val="es-ES"/>
        </w:rPr>
        <w:t xml:space="preserve"> para mantenerse una fuerte </w:t>
      </w:r>
      <w:proofErr w:type="spellStart"/>
      <w:r w:rsidR="004560BD" w:rsidRPr="00EC6D8C">
        <w:rPr>
          <w:b/>
          <w:color w:val="000000"/>
          <w:sz w:val="20"/>
          <w:szCs w:val="20"/>
          <w:lang w:val="es-ES"/>
        </w:rPr>
        <w:t>connecion</w:t>
      </w:r>
      <w:proofErr w:type="spellEnd"/>
      <w:r w:rsidR="004560BD" w:rsidRPr="00EC6D8C">
        <w:rPr>
          <w:b/>
          <w:color w:val="000000"/>
          <w:sz w:val="20"/>
          <w:szCs w:val="20"/>
          <w:lang w:val="es-ES"/>
        </w:rPr>
        <w:t xml:space="preserve"> en casa.</w:t>
      </w:r>
    </w:p>
    <w:p w14:paraId="49481301" w14:textId="77777777" w:rsidR="004560BD" w:rsidRPr="000760A9" w:rsidRDefault="004560BD" w:rsidP="00646A97">
      <w:pPr>
        <w:rPr>
          <w:b/>
          <w:color w:val="000000"/>
          <w:sz w:val="21"/>
          <w:szCs w:val="22"/>
        </w:rPr>
      </w:pPr>
    </w:p>
    <w:p w14:paraId="5C58C27E" w14:textId="6322B043" w:rsidR="005438F5" w:rsidRDefault="00B66250" w:rsidP="005438F5">
      <w:pPr>
        <w:rPr>
          <w:b/>
          <w:color w:val="000000"/>
          <w:sz w:val="20"/>
          <w:szCs w:val="20"/>
          <w:lang w:val="es-ES"/>
        </w:rPr>
      </w:pPr>
      <w:r w:rsidRPr="00EC6D8C">
        <w:rPr>
          <w:b/>
          <w:color w:val="000000"/>
          <w:sz w:val="20"/>
          <w:szCs w:val="20"/>
          <w:lang w:val="es-ES"/>
        </w:rPr>
        <w:t xml:space="preserve">Esperamos contar con su colaboración </w:t>
      </w:r>
      <w:r w:rsidR="005D00D1" w:rsidRPr="00EC6D8C">
        <w:rPr>
          <w:b/>
          <w:color w:val="000000"/>
          <w:sz w:val="20"/>
          <w:szCs w:val="20"/>
          <w:lang w:val="es-ES"/>
        </w:rPr>
        <w:t>en nuestra adopción de PBSIS.  Si tiene alguna pregunta por favor contacte la escuela.  Un miembro del equipo PBSIS estará encantado de discutir el programa más en detalle con usted.</w:t>
      </w:r>
    </w:p>
    <w:p w14:paraId="6FC6B93C" w14:textId="77777777" w:rsidR="00311F8D" w:rsidRPr="00646A97" w:rsidRDefault="00311F8D" w:rsidP="00311F8D">
      <w:pPr>
        <w:ind w:left="360"/>
        <w:rPr>
          <w:b/>
          <w:color w:val="000000"/>
          <w:sz w:val="26"/>
          <w:szCs w:val="26"/>
        </w:rPr>
      </w:pPr>
      <w:r>
        <w:rPr>
          <w:b/>
          <w:color w:val="ED7D31"/>
        </w:rPr>
        <w:t>S</w:t>
      </w:r>
      <w:r w:rsidRPr="00801826">
        <w:rPr>
          <w:b/>
          <w:color w:val="ED7D31"/>
        </w:rPr>
        <w:t>chool No. 2</w:t>
      </w:r>
    </w:p>
    <w:p w14:paraId="35BD2883" w14:textId="77777777" w:rsidR="00311F8D" w:rsidRPr="00801826" w:rsidRDefault="00311F8D" w:rsidP="00311F8D">
      <w:pPr>
        <w:ind w:left="360"/>
        <w:rPr>
          <w:b/>
          <w:color w:val="ED7D31"/>
        </w:rPr>
      </w:pPr>
      <w:r w:rsidRPr="00801826">
        <w:rPr>
          <w:b/>
          <w:color w:val="ED7D31"/>
        </w:rPr>
        <w:t>1700 S. Wood Avenue</w:t>
      </w:r>
    </w:p>
    <w:p w14:paraId="34C7EADA" w14:textId="77777777" w:rsidR="00311F8D" w:rsidRPr="00801826" w:rsidRDefault="00311F8D" w:rsidP="00311F8D">
      <w:pPr>
        <w:ind w:left="360"/>
        <w:rPr>
          <w:b/>
          <w:color w:val="ED7D31"/>
        </w:rPr>
      </w:pPr>
      <w:r w:rsidRPr="00801826">
        <w:rPr>
          <w:b/>
          <w:color w:val="ED7D31"/>
        </w:rPr>
        <w:t>Linden, NJ 07036</w:t>
      </w:r>
    </w:p>
    <w:p w14:paraId="27AF4C58" w14:textId="77777777" w:rsidR="00311F8D" w:rsidRDefault="00311F8D" w:rsidP="00311F8D">
      <w:pPr>
        <w:ind w:left="360"/>
        <w:rPr>
          <w:b/>
          <w:color w:val="ED7D31"/>
        </w:rPr>
      </w:pPr>
      <w:r w:rsidRPr="00801826">
        <w:rPr>
          <w:b/>
          <w:color w:val="ED7D31"/>
        </w:rPr>
        <w:t>(908) 862-3287</w:t>
      </w:r>
    </w:p>
    <w:p w14:paraId="5E6452C2" w14:textId="1A83BFF1" w:rsidR="00311F8D" w:rsidRPr="00311F8D" w:rsidRDefault="00311F8D" w:rsidP="00311F8D">
      <w:pPr>
        <w:ind w:left="360"/>
        <w:rPr>
          <w:b/>
          <w:color w:val="ED7D31"/>
        </w:rPr>
      </w:pPr>
      <w:proofErr w:type="spellStart"/>
      <w:r>
        <w:rPr>
          <w:rFonts w:ascii="Bookman Old Style" w:hAnsi="Bookman Old Style"/>
          <w:b/>
          <w:color w:val="ED7D31"/>
          <w:sz w:val="28"/>
          <w:szCs w:val="42"/>
        </w:rPr>
        <w:lastRenderedPageBreak/>
        <w:t>Lema</w:t>
      </w:r>
      <w:proofErr w:type="spellEnd"/>
      <w:r>
        <w:rPr>
          <w:rFonts w:ascii="Bookman Old Style" w:hAnsi="Bookman Old Style"/>
          <w:b/>
          <w:color w:val="ED7D31"/>
          <w:sz w:val="28"/>
          <w:szCs w:val="42"/>
        </w:rPr>
        <w:t xml:space="preserve"> </w:t>
      </w:r>
      <w:r>
        <w:rPr>
          <w:rFonts w:ascii="Bookman Old Style" w:hAnsi="Bookman Old Style"/>
          <w:b/>
          <w:color w:val="ED7D31"/>
          <w:sz w:val="28"/>
          <w:szCs w:val="42"/>
        </w:rPr>
        <w:t>R.O.A.R.S.</w:t>
      </w:r>
    </w:p>
    <w:p w14:paraId="49C7B3C5" w14:textId="77777777" w:rsidR="00311F8D" w:rsidRPr="00A03424" w:rsidRDefault="00311F8D" w:rsidP="00311F8D">
      <w:pPr>
        <w:jc w:val="center"/>
        <w:rPr>
          <w:rFonts w:ascii="Bookman Old Style" w:hAnsi="Bookman Old Style"/>
          <w:b/>
          <w:color w:val="ED7D31"/>
          <w:sz w:val="28"/>
          <w:szCs w:val="42"/>
        </w:rPr>
      </w:pPr>
    </w:p>
    <w:p w14:paraId="0D485780" w14:textId="77777777" w:rsidR="00311F8D" w:rsidRDefault="00311F8D" w:rsidP="00311F8D">
      <w:pPr>
        <w:rPr>
          <w:rFonts w:ascii="Bookman Old Style" w:hAnsi="Bookman Old Style"/>
          <w:b/>
          <w:color w:val="000000"/>
          <w:sz w:val="40"/>
          <w:szCs w:val="42"/>
        </w:rPr>
      </w:pPr>
      <w:r w:rsidRPr="00A03424">
        <w:rPr>
          <w:rFonts w:ascii="Bookman Old Style" w:hAnsi="Bookman Old Style"/>
          <w:b/>
          <w:color w:val="000000"/>
          <w:sz w:val="42"/>
          <w:szCs w:val="42"/>
        </w:rPr>
        <w:t xml:space="preserve">My Tiger </w:t>
      </w:r>
      <w:r w:rsidRPr="00A03424">
        <w:rPr>
          <w:rFonts w:ascii="Bookman Old Style" w:hAnsi="Bookman Old Style"/>
          <w:b/>
          <w:color w:val="000000"/>
          <w:sz w:val="40"/>
          <w:szCs w:val="42"/>
        </w:rPr>
        <w:t>R.O.A.R.S.</w:t>
      </w:r>
    </w:p>
    <w:p w14:paraId="2B516F31" w14:textId="77777777" w:rsidR="00311F8D" w:rsidRPr="009C5594" w:rsidRDefault="00311F8D" w:rsidP="00311F8D">
      <w:pPr>
        <w:rPr>
          <w:rFonts w:ascii="Bookman Old Style" w:hAnsi="Bookman Old Style"/>
          <w:b/>
          <w:color w:val="F4B083" w:themeColor="accent2" w:themeTint="99"/>
          <w:sz w:val="18"/>
          <w:szCs w:val="42"/>
        </w:rPr>
      </w:pPr>
      <w:proofErr w:type="spellStart"/>
      <w:r>
        <w:rPr>
          <w:rFonts w:ascii="Bookman Old Style" w:hAnsi="Bookman Old Style"/>
          <w:b/>
          <w:color w:val="F4B083" w:themeColor="accent2" w:themeTint="99"/>
          <w:sz w:val="18"/>
          <w:szCs w:val="42"/>
        </w:rPr>
        <w:t>Mi</w:t>
      </w:r>
      <w:proofErr w:type="spellEnd"/>
      <w:r>
        <w:rPr>
          <w:rFonts w:ascii="Bookman Old Style" w:hAnsi="Bookman Old Style"/>
          <w:b/>
          <w:color w:val="F4B083" w:themeColor="accent2" w:themeTint="99"/>
          <w:sz w:val="18"/>
          <w:szCs w:val="42"/>
        </w:rPr>
        <w:t xml:space="preserve"> Tigre </w:t>
      </w:r>
      <w:proofErr w:type="spellStart"/>
      <w:r>
        <w:rPr>
          <w:rFonts w:ascii="Bookman Old Style" w:hAnsi="Bookman Old Style"/>
          <w:b/>
          <w:color w:val="F4B083" w:themeColor="accent2" w:themeTint="99"/>
          <w:sz w:val="18"/>
          <w:szCs w:val="42"/>
        </w:rPr>
        <w:t>hace</w:t>
      </w:r>
      <w:proofErr w:type="spellEnd"/>
      <w:r>
        <w:rPr>
          <w:rFonts w:ascii="Bookman Old Style" w:hAnsi="Bookman Old Style"/>
          <w:b/>
          <w:color w:val="F4B083" w:themeColor="accent2" w:themeTint="99"/>
          <w:sz w:val="18"/>
          <w:szCs w:val="42"/>
        </w:rPr>
        <w:t xml:space="preserve"> R.O.A.R.S</w:t>
      </w:r>
    </w:p>
    <w:p w14:paraId="6E236C49" w14:textId="77777777" w:rsidR="00311F8D" w:rsidRPr="00A03424" w:rsidRDefault="00311F8D" w:rsidP="00311F8D">
      <w:pPr>
        <w:jc w:val="center"/>
        <w:rPr>
          <w:rFonts w:ascii="Bookman Old Style" w:hAnsi="Bookman Old Style"/>
          <w:b/>
          <w:color w:val="000000"/>
          <w:sz w:val="40"/>
          <w:szCs w:val="32"/>
        </w:rPr>
      </w:pPr>
    </w:p>
    <w:p w14:paraId="5FFE2347" w14:textId="77777777" w:rsidR="00311F8D" w:rsidRDefault="00311F8D" w:rsidP="00311F8D">
      <w:pPr>
        <w:jc w:val="center"/>
        <w:rPr>
          <w:rFonts w:ascii="Bookman Old Style" w:hAnsi="Bookman Old Style"/>
          <w:b/>
          <w:color w:val="000000"/>
          <w:sz w:val="44"/>
          <w:szCs w:val="32"/>
        </w:rPr>
      </w:pPr>
      <w:r w:rsidRPr="00A03424">
        <w:rPr>
          <w:rFonts w:ascii="Bookman Old Style" w:hAnsi="Bookman Old Style"/>
          <w:b/>
          <w:color w:val="000000"/>
          <w:sz w:val="44"/>
          <w:szCs w:val="32"/>
        </w:rPr>
        <w:t>When I am:</w:t>
      </w:r>
    </w:p>
    <w:p w14:paraId="339C5740" w14:textId="77777777" w:rsidR="00311F8D" w:rsidRPr="009C5594" w:rsidRDefault="00311F8D" w:rsidP="00311F8D">
      <w:pPr>
        <w:jc w:val="center"/>
        <w:rPr>
          <w:color w:val="F4B083" w:themeColor="accent2" w:themeTint="99"/>
          <w:sz w:val="18"/>
          <w:szCs w:val="28"/>
        </w:rPr>
      </w:pPr>
      <w:proofErr w:type="spellStart"/>
      <w:r>
        <w:rPr>
          <w:rFonts w:ascii="Bookman Old Style" w:hAnsi="Bookman Old Style"/>
          <w:b/>
          <w:color w:val="F4B083" w:themeColor="accent2" w:themeTint="99"/>
          <w:sz w:val="18"/>
          <w:szCs w:val="32"/>
        </w:rPr>
        <w:t>Cuando</w:t>
      </w:r>
      <w:proofErr w:type="spellEnd"/>
      <w:r>
        <w:rPr>
          <w:rFonts w:ascii="Bookman Old Style" w:hAnsi="Bookman Old Style"/>
          <w:b/>
          <w:color w:val="F4B083" w:themeColor="accent2" w:themeTint="99"/>
          <w:sz w:val="18"/>
          <w:szCs w:val="32"/>
        </w:rPr>
        <w:t xml:space="preserve"> soy:</w:t>
      </w:r>
    </w:p>
    <w:p w14:paraId="0FCC00C7" w14:textId="77777777" w:rsidR="00311F8D" w:rsidRDefault="00311F8D" w:rsidP="00311F8D">
      <w:pPr>
        <w:rPr>
          <w:b/>
          <w:color w:val="000000"/>
          <w:sz w:val="32"/>
          <w:szCs w:val="28"/>
        </w:rPr>
      </w:pPr>
      <w:r w:rsidRPr="00A03424">
        <w:rPr>
          <w:b/>
          <w:color w:val="ED7D31"/>
          <w:sz w:val="72"/>
          <w:szCs w:val="28"/>
        </w:rPr>
        <w:t>R</w:t>
      </w:r>
      <w:r w:rsidRPr="00A03424">
        <w:rPr>
          <w:b/>
          <w:color w:val="000000"/>
          <w:sz w:val="32"/>
          <w:szCs w:val="28"/>
        </w:rPr>
        <w:t>esponsible for my behavior</w:t>
      </w:r>
    </w:p>
    <w:p w14:paraId="2046938F" w14:textId="77777777" w:rsidR="00311F8D" w:rsidRPr="005D00D1" w:rsidRDefault="00311F8D" w:rsidP="00311F8D">
      <w:pPr>
        <w:rPr>
          <w:b/>
          <w:color w:val="404040" w:themeColor="text1" w:themeTint="BF"/>
          <w:sz w:val="32"/>
          <w:szCs w:val="28"/>
          <w:lang w:val="es-ES"/>
        </w:rPr>
      </w:pPr>
      <w:r w:rsidRPr="005D00D1">
        <w:rPr>
          <w:b/>
          <w:color w:val="F4B083" w:themeColor="accent2" w:themeTint="99"/>
          <w:sz w:val="32"/>
          <w:szCs w:val="28"/>
          <w:lang w:val="es-ES"/>
        </w:rPr>
        <w:t>R</w:t>
      </w:r>
      <w:r w:rsidRPr="005D00D1">
        <w:rPr>
          <w:b/>
          <w:color w:val="404040" w:themeColor="text1" w:themeTint="BF"/>
          <w:szCs w:val="28"/>
          <w:lang w:val="es-ES"/>
        </w:rPr>
        <w:t>esponsable de mi comportamiento</w:t>
      </w:r>
    </w:p>
    <w:p w14:paraId="4E979071" w14:textId="77777777" w:rsidR="00311F8D" w:rsidRPr="00A03424" w:rsidRDefault="00311F8D" w:rsidP="00311F8D">
      <w:pPr>
        <w:rPr>
          <w:b/>
          <w:color w:val="000000"/>
          <w:sz w:val="40"/>
          <w:szCs w:val="28"/>
        </w:rPr>
      </w:pPr>
    </w:p>
    <w:p w14:paraId="278D216F" w14:textId="77777777" w:rsidR="00311F8D" w:rsidRDefault="00311F8D" w:rsidP="00311F8D">
      <w:pPr>
        <w:rPr>
          <w:b/>
          <w:color w:val="000000"/>
          <w:sz w:val="44"/>
          <w:szCs w:val="28"/>
        </w:rPr>
      </w:pPr>
      <w:r w:rsidRPr="00A03424">
        <w:rPr>
          <w:b/>
          <w:color w:val="ED7D31"/>
          <w:sz w:val="72"/>
          <w:szCs w:val="28"/>
        </w:rPr>
        <w:t>O</w:t>
      </w:r>
      <w:r w:rsidRPr="00A03424">
        <w:rPr>
          <w:b/>
          <w:color w:val="000000"/>
          <w:sz w:val="44"/>
          <w:szCs w:val="28"/>
        </w:rPr>
        <w:t>wn my choices</w:t>
      </w:r>
    </w:p>
    <w:p w14:paraId="6C4865C1" w14:textId="77777777" w:rsidR="00311F8D" w:rsidRPr="005D00D1" w:rsidRDefault="00311F8D" w:rsidP="00311F8D">
      <w:pPr>
        <w:rPr>
          <w:b/>
          <w:color w:val="000000"/>
          <w:sz w:val="44"/>
          <w:szCs w:val="28"/>
          <w:lang w:val="es-ES"/>
        </w:rPr>
      </w:pPr>
      <w:proofErr w:type="spellStart"/>
      <w:r w:rsidRPr="005D00D1">
        <w:rPr>
          <w:b/>
          <w:color w:val="404040" w:themeColor="text1" w:themeTint="BF"/>
          <w:szCs w:val="28"/>
          <w:lang w:val="es-ES"/>
        </w:rPr>
        <w:t>dueñ</w:t>
      </w:r>
      <w:r w:rsidRPr="005D00D1">
        <w:rPr>
          <w:b/>
          <w:color w:val="F4B083" w:themeColor="accent2" w:themeTint="99"/>
          <w:sz w:val="32"/>
          <w:szCs w:val="32"/>
          <w:lang w:val="es-ES"/>
        </w:rPr>
        <w:t>O</w:t>
      </w:r>
      <w:proofErr w:type="spellEnd"/>
      <w:r w:rsidRPr="005D00D1">
        <w:rPr>
          <w:b/>
          <w:color w:val="404040" w:themeColor="text1" w:themeTint="BF"/>
          <w:szCs w:val="28"/>
          <w:lang w:val="es-ES"/>
        </w:rPr>
        <w:t xml:space="preserve"> de lo que escoj</w:t>
      </w:r>
      <w:r>
        <w:rPr>
          <w:b/>
          <w:color w:val="404040" w:themeColor="text1" w:themeTint="BF"/>
          <w:szCs w:val="28"/>
          <w:lang w:val="es-ES"/>
        </w:rPr>
        <w:t>o</w:t>
      </w:r>
    </w:p>
    <w:p w14:paraId="3074936D" w14:textId="77777777" w:rsidR="00311F8D" w:rsidRPr="00A03424" w:rsidRDefault="00311F8D" w:rsidP="00311F8D">
      <w:pPr>
        <w:rPr>
          <w:b/>
          <w:color w:val="000000"/>
          <w:sz w:val="40"/>
          <w:szCs w:val="28"/>
        </w:rPr>
      </w:pPr>
    </w:p>
    <w:p w14:paraId="03488F3F" w14:textId="77777777" w:rsidR="00311F8D" w:rsidRDefault="00311F8D" w:rsidP="00311F8D">
      <w:pPr>
        <w:rPr>
          <w:b/>
          <w:color w:val="000000"/>
          <w:sz w:val="40"/>
          <w:szCs w:val="28"/>
        </w:rPr>
      </w:pPr>
      <w:r w:rsidRPr="00A03424">
        <w:rPr>
          <w:b/>
          <w:color w:val="ED7D31"/>
          <w:sz w:val="72"/>
          <w:szCs w:val="28"/>
        </w:rPr>
        <w:t>A</w:t>
      </w:r>
      <w:r w:rsidRPr="00A03424">
        <w:rPr>
          <w:b/>
          <w:color w:val="000000"/>
          <w:sz w:val="40"/>
          <w:szCs w:val="28"/>
        </w:rPr>
        <w:t>im to be my best</w:t>
      </w:r>
    </w:p>
    <w:p w14:paraId="11AC24C7" w14:textId="6CC417DB" w:rsidR="00311F8D" w:rsidRPr="005D00D1" w:rsidRDefault="00311F8D" w:rsidP="00311F8D">
      <w:pPr>
        <w:rPr>
          <w:b/>
          <w:color w:val="767171" w:themeColor="background2" w:themeShade="80"/>
          <w:lang w:val="es-ES"/>
        </w:rPr>
      </w:pPr>
      <w:proofErr w:type="spellStart"/>
      <w:r>
        <w:rPr>
          <w:b/>
          <w:color w:val="767171" w:themeColor="background2" w:themeShade="80"/>
          <w:lang w:val="es-ES"/>
        </w:rPr>
        <w:t>Esfo</w:t>
      </w:r>
      <w:r w:rsidRPr="00B57DF4">
        <w:rPr>
          <w:b/>
          <w:color w:val="767171" w:themeColor="background2" w:themeShade="80"/>
          <w:lang w:val="es-ES"/>
        </w:rPr>
        <w:t>rz</w:t>
      </w:r>
      <w:r w:rsidRPr="00B57DF4">
        <w:rPr>
          <w:b/>
          <w:color w:val="E68813"/>
          <w:lang w:val="es-ES"/>
        </w:rPr>
        <w:t>A</w:t>
      </w:r>
      <w:r>
        <w:rPr>
          <w:b/>
          <w:color w:val="767171" w:themeColor="background2" w:themeShade="80"/>
          <w:lang w:val="es-ES"/>
        </w:rPr>
        <w:t>rm</w:t>
      </w:r>
      <w:r w:rsidRPr="00B57DF4">
        <w:rPr>
          <w:b/>
          <w:color w:val="767171" w:themeColor="background2" w:themeShade="80"/>
          <w:lang w:val="es-ES"/>
        </w:rPr>
        <w:t>e</w:t>
      </w:r>
      <w:proofErr w:type="spellEnd"/>
      <w:r w:rsidRPr="005D00D1">
        <w:rPr>
          <w:b/>
          <w:color w:val="767171" w:themeColor="background2" w:themeShade="80"/>
          <w:lang w:val="es-ES"/>
        </w:rPr>
        <w:t xml:space="preserve"> a </w:t>
      </w:r>
      <w:r>
        <w:rPr>
          <w:b/>
          <w:color w:val="767171" w:themeColor="background2" w:themeShade="80"/>
          <w:lang w:val="es-ES"/>
        </w:rPr>
        <w:t>ser</w:t>
      </w:r>
      <w:r w:rsidRPr="005D00D1">
        <w:rPr>
          <w:b/>
          <w:color w:val="767171" w:themeColor="background2" w:themeShade="80"/>
          <w:lang w:val="es-ES"/>
        </w:rPr>
        <w:t xml:space="preserve"> lo mejor </w:t>
      </w:r>
      <w:r>
        <w:rPr>
          <w:b/>
          <w:color w:val="767171" w:themeColor="background2" w:themeShade="80"/>
          <w:lang w:val="es-ES"/>
        </w:rPr>
        <w:t>que puedo</w:t>
      </w:r>
    </w:p>
    <w:p w14:paraId="140BA550" w14:textId="6D8AAF73" w:rsidR="00311F8D" w:rsidRPr="00A03424" w:rsidRDefault="00311F8D" w:rsidP="00311F8D">
      <w:pPr>
        <w:rPr>
          <w:b/>
          <w:color w:val="000000"/>
          <w:sz w:val="40"/>
          <w:szCs w:val="28"/>
        </w:rPr>
      </w:pPr>
    </w:p>
    <w:p w14:paraId="1DD1AF54" w14:textId="21551D71" w:rsidR="00311F8D" w:rsidRPr="00A03424" w:rsidRDefault="00311F8D" w:rsidP="00311F8D">
      <w:pPr>
        <w:rPr>
          <w:b/>
          <w:color w:val="000000"/>
          <w:sz w:val="40"/>
          <w:szCs w:val="28"/>
        </w:rPr>
      </w:pPr>
      <w:r w:rsidRPr="00A03424">
        <w:rPr>
          <w:b/>
          <w:color w:val="ED7D31"/>
          <w:sz w:val="72"/>
          <w:szCs w:val="28"/>
        </w:rPr>
        <w:t>R</w:t>
      </w:r>
      <w:r w:rsidRPr="00A03424">
        <w:rPr>
          <w:b/>
          <w:color w:val="000000"/>
          <w:sz w:val="28"/>
          <w:szCs w:val="28"/>
        </w:rPr>
        <w:t xml:space="preserve">espect myself and others </w:t>
      </w:r>
      <w:r w:rsidRPr="00A03424">
        <w:rPr>
          <w:color w:val="ED7D31"/>
          <w:sz w:val="32"/>
          <w:szCs w:val="28"/>
        </w:rPr>
        <w:t>to be</w:t>
      </w:r>
    </w:p>
    <w:p w14:paraId="103FE503" w14:textId="25F31535" w:rsidR="00311F8D" w:rsidRPr="00971B76" w:rsidRDefault="00311F8D" w:rsidP="00311F8D">
      <w:pPr>
        <w:rPr>
          <w:b/>
          <w:color w:val="F4B083" w:themeColor="accent2" w:themeTint="99"/>
          <w:sz w:val="40"/>
          <w:szCs w:val="28"/>
        </w:rPr>
      </w:pPr>
      <w:r w:rsidRPr="00971B76">
        <w:rPr>
          <w:b/>
          <w:color w:val="767171" w:themeColor="background2" w:themeShade="80"/>
          <w:szCs w:val="28"/>
        </w:rPr>
        <w:t>m</w:t>
      </w:r>
      <w:proofErr w:type="spellStart"/>
      <w:r w:rsidRPr="005D00D1">
        <w:rPr>
          <w:b/>
          <w:color w:val="767171" w:themeColor="background2" w:themeShade="80"/>
          <w:szCs w:val="28"/>
          <w:lang w:val="es-ES"/>
        </w:rPr>
        <w:t>e</w:t>
      </w:r>
      <w:proofErr w:type="spellEnd"/>
      <w:r w:rsidRPr="005D00D1">
        <w:rPr>
          <w:b/>
          <w:color w:val="000000"/>
          <w:sz w:val="40"/>
          <w:szCs w:val="28"/>
          <w:lang w:val="es-ES"/>
        </w:rPr>
        <w:t xml:space="preserve"> </w:t>
      </w:r>
      <w:r w:rsidRPr="005D00D1">
        <w:rPr>
          <w:b/>
          <w:color w:val="F4B083" w:themeColor="accent2" w:themeTint="99"/>
          <w:lang w:val="es-ES"/>
        </w:rPr>
        <w:t>R</w:t>
      </w:r>
      <w:r w:rsidRPr="005D00D1">
        <w:rPr>
          <w:b/>
          <w:color w:val="767171" w:themeColor="background2" w:themeShade="80"/>
          <w:lang w:val="es-ES"/>
        </w:rPr>
        <w:t xml:space="preserve">espeto a </w:t>
      </w:r>
      <w:proofErr w:type="spellStart"/>
      <w:r w:rsidRPr="005D00D1">
        <w:rPr>
          <w:b/>
          <w:color w:val="767171" w:themeColor="background2" w:themeShade="80"/>
          <w:lang w:val="es-ES"/>
        </w:rPr>
        <w:t>mi</w:t>
      </w:r>
      <w:proofErr w:type="spellEnd"/>
      <w:r w:rsidRPr="005D00D1">
        <w:rPr>
          <w:b/>
          <w:color w:val="767171" w:themeColor="background2" w:themeShade="80"/>
          <w:lang w:val="es-ES"/>
        </w:rPr>
        <w:t xml:space="preserve"> mismo y a otros </w:t>
      </w:r>
      <w:r w:rsidRPr="005D00D1">
        <w:rPr>
          <w:b/>
          <w:color w:val="F4B083" w:themeColor="accent2" w:themeTint="99"/>
          <w:lang w:val="es-ES"/>
        </w:rPr>
        <w:t>para estar</w:t>
      </w:r>
    </w:p>
    <w:p w14:paraId="7E41601B" w14:textId="7981651F" w:rsidR="00311F8D" w:rsidRPr="00A03424" w:rsidRDefault="00311F8D" w:rsidP="00311F8D">
      <w:pPr>
        <w:rPr>
          <w:b/>
          <w:color w:val="000000"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318505" wp14:editId="2985DAE8">
            <wp:simplePos x="0" y="0"/>
            <wp:positionH relativeFrom="column">
              <wp:posOffset>2226310</wp:posOffset>
            </wp:positionH>
            <wp:positionV relativeFrom="paragraph">
              <wp:posOffset>119380</wp:posOffset>
            </wp:positionV>
            <wp:extent cx="737870" cy="1267460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0D89B" w14:textId="09FFDCE5" w:rsidR="00311F8D" w:rsidRDefault="00311F8D" w:rsidP="00311F8D">
      <w:pPr>
        <w:rPr>
          <w:b/>
          <w:color w:val="000000"/>
          <w:sz w:val="40"/>
          <w:szCs w:val="28"/>
        </w:rPr>
      </w:pPr>
      <w:r>
        <w:rPr>
          <w:b/>
          <w:color w:val="ED7D31"/>
          <w:sz w:val="72"/>
          <w:szCs w:val="28"/>
        </w:rPr>
        <w:t>S</w:t>
      </w:r>
      <w:r>
        <w:rPr>
          <w:b/>
          <w:color w:val="000000"/>
          <w:sz w:val="40"/>
          <w:szCs w:val="28"/>
        </w:rPr>
        <w:t>afe at School No. 2</w:t>
      </w:r>
    </w:p>
    <w:p w14:paraId="7A528241" w14:textId="03BE5940" w:rsidR="00311F8D" w:rsidRPr="00971B76" w:rsidRDefault="00311F8D" w:rsidP="00311F8D">
      <w:pPr>
        <w:rPr>
          <w:b/>
          <w:color w:val="767171" w:themeColor="background2" w:themeShade="80"/>
        </w:rPr>
      </w:pPr>
      <w:proofErr w:type="spellStart"/>
      <w:r w:rsidRPr="00971B76">
        <w:rPr>
          <w:b/>
          <w:color w:val="F4B083" w:themeColor="accent2" w:themeTint="99"/>
          <w:sz w:val="32"/>
          <w:szCs w:val="32"/>
        </w:rPr>
        <w:t>S</w:t>
      </w:r>
      <w:r w:rsidRPr="00971B76">
        <w:rPr>
          <w:b/>
          <w:color w:val="767171" w:themeColor="background2" w:themeShade="80"/>
        </w:rPr>
        <w:t>eguros</w:t>
      </w:r>
      <w:proofErr w:type="spellEnd"/>
      <w:r w:rsidRPr="00971B76">
        <w:rPr>
          <w:b/>
          <w:color w:val="767171" w:themeColor="background2" w:themeShade="80"/>
        </w:rPr>
        <w:t xml:space="preserve"> </w:t>
      </w:r>
      <w:proofErr w:type="spellStart"/>
      <w:r w:rsidRPr="00971B76">
        <w:rPr>
          <w:b/>
          <w:color w:val="767171" w:themeColor="background2" w:themeShade="80"/>
        </w:rPr>
        <w:t>en</w:t>
      </w:r>
      <w:proofErr w:type="spellEnd"/>
      <w:r w:rsidRPr="00971B76">
        <w:rPr>
          <w:b/>
          <w:color w:val="767171" w:themeColor="background2" w:themeShade="80"/>
        </w:rPr>
        <w:t xml:space="preserve"> la </w:t>
      </w:r>
      <w:proofErr w:type="spellStart"/>
      <w:r w:rsidRPr="00971B76">
        <w:rPr>
          <w:b/>
          <w:color w:val="767171" w:themeColor="background2" w:themeShade="80"/>
        </w:rPr>
        <w:t>Escuela</w:t>
      </w:r>
      <w:proofErr w:type="spellEnd"/>
      <w:r w:rsidRPr="00971B76">
        <w:rPr>
          <w:b/>
          <w:color w:val="767171" w:themeColor="background2" w:themeShade="80"/>
        </w:rPr>
        <w:t xml:space="preserve"> No. 2</w:t>
      </w:r>
    </w:p>
    <w:p w14:paraId="21EA6BC3" w14:textId="1CC06175" w:rsidR="0038161F" w:rsidRPr="00A03424" w:rsidRDefault="0038161F" w:rsidP="00614DDF">
      <w:pPr>
        <w:rPr>
          <w:rFonts w:ascii="Impact" w:hAnsi="Impact"/>
          <w:b/>
          <w:color w:val="000000"/>
          <w:sz w:val="40"/>
          <w:szCs w:val="28"/>
        </w:rPr>
      </w:pPr>
    </w:p>
    <w:tbl>
      <w:tblPr>
        <w:tblpPr w:leftFromText="180" w:rightFromText="180" w:vertAnchor="text" w:horzAnchor="page" w:tblpX="11170" w:tblpY="7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875"/>
      </w:tblGrid>
      <w:tr w:rsidR="00286EA3" w:rsidRPr="0076096D" w14:paraId="52F6D722" w14:textId="77777777" w:rsidTr="0046137F">
        <w:tc>
          <w:tcPr>
            <w:tcW w:w="2167" w:type="dxa"/>
            <w:shd w:val="clear" w:color="auto" w:fill="auto"/>
          </w:tcPr>
          <w:p w14:paraId="294EB076" w14:textId="77777777" w:rsidR="00286EA3" w:rsidRPr="0076096D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32"/>
                <w:szCs w:val="28"/>
              </w:rPr>
            </w:pPr>
            <w:proofErr w:type="spellStart"/>
            <w:r w:rsidRPr="0076096D">
              <w:rPr>
                <w:rFonts w:ascii="Hannotate TC" w:eastAsia="Hannotate TC" w:hAnsi="Hannotate TC"/>
                <w:b/>
                <w:color w:val="ED7D31"/>
                <w:sz w:val="32"/>
                <w:szCs w:val="28"/>
              </w:rPr>
              <w:t>R</w:t>
            </w:r>
            <w:r>
              <w:rPr>
                <w:rFonts w:ascii="Hannotate TC" w:eastAsia="Hannotate TC" w:hAnsi="Hannotate TC"/>
                <w:b/>
                <w:color w:val="000000"/>
                <w:sz w:val="32"/>
                <w:szCs w:val="28"/>
              </w:rPr>
              <w:t>espe</w:t>
            </w:r>
            <w:r w:rsidRPr="0076096D">
              <w:rPr>
                <w:rFonts w:ascii="Hannotate TC" w:eastAsia="Hannotate TC" w:hAnsi="Hannotate TC"/>
                <w:b/>
                <w:color w:val="000000"/>
                <w:sz w:val="32"/>
                <w:szCs w:val="28"/>
              </w:rPr>
              <w:t>t</w:t>
            </w:r>
            <w:r>
              <w:rPr>
                <w:rFonts w:ascii="Hannotate TC" w:eastAsia="Hannotate TC" w:hAnsi="Hannotate TC"/>
                <w:b/>
                <w:color w:val="000000"/>
                <w:sz w:val="32"/>
                <w:szCs w:val="28"/>
              </w:rPr>
              <w:t>o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4AD470C3" w14:textId="77777777" w:rsidR="00286EA3" w:rsidRPr="0076096D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32"/>
                <w:szCs w:val="28"/>
              </w:rPr>
            </w:pPr>
            <w:r w:rsidRPr="0076096D">
              <w:rPr>
                <w:rFonts w:ascii="Hannotate TC" w:eastAsia="Hannotate TC" w:hAnsi="Hannotate TC"/>
                <w:b/>
                <w:color w:val="ED7D31"/>
                <w:sz w:val="32"/>
                <w:szCs w:val="28"/>
              </w:rPr>
              <w:t>S</w:t>
            </w:r>
            <w:r>
              <w:rPr>
                <w:rFonts w:ascii="Hannotate TC" w:eastAsia="Hannotate TC" w:hAnsi="Hannotate TC"/>
                <w:b/>
                <w:color w:val="000000"/>
                <w:sz w:val="32"/>
                <w:szCs w:val="28"/>
              </w:rPr>
              <w:t>eguridad</w:t>
            </w:r>
          </w:p>
        </w:tc>
      </w:tr>
      <w:tr w:rsidR="00286EA3" w:rsidRPr="0076096D" w14:paraId="32C396DF" w14:textId="77777777" w:rsidTr="0046137F">
        <w:trPr>
          <w:trHeight w:val="6063"/>
        </w:trPr>
        <w:tc>
          <w:tcPr>
            <w:tcW w:w="2167" w:type="dxa"/>
            <w:shd w:val="clear" w:color="auto" w:fill="auto"/>
          </w:tcPr>
          <w:p w14:paraId="62A81B93" w14:textId="77777777" w:rsidR="00286EA3" w:rsidRPr="0050629F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</w:pPr>
            <w:r w:rsidRPr="00521E5C">
              <w:rPr>
                <w:rFonts w:ascii="Hannotate TC" w:eastAsia="Hannotate TC" w:hAnsi="Hannotate TC"/>
                <w:b/>
                <w:color w:val="000000"/>
                <w:sz w:val="18"/>
                <w:szCs w:val="18"/>
              </w:rPr>
              <w:t>*</w:t>
            </w:r>
            <w:r w:rsidRPr="0050629F">
              <w:rPr>
                <w:rFonts w:ascii="Hannotate TC" w:eastAsia="Hannotate TC" w:hAnsi="Hannotate TC"/>
                <w:b/>
                <w:color w:val="000000"/>
                <w:sz w:val="18"/>
                <w:szCs w:val="18"/>
                <w:lang w:val="es-ES"/>
              </w:rPr>
              <w:t xml:space="preserve">Demostrar </w:t>
            </w:r>
            <w:r w:rsidRPr="0050629F">
              <w:rPr>
                <w:rFonts w:ascii="Hannotate TC" w:eastAsia="Hannotate TC" w:hAnsi="Hannotate TC"/>
                <w:b/>
                <w:color w:val="E68813"/>
                <w:sz w:val="18"/>
                <w:szCs w:val="18"/>
                <w:lang w:val="es-ES"/>
              </w:rPr>
              <w:t>respeto</w:t>
            </w:r>
            <w:r w:rsidRPr="0050629F">
              <w:rPr>
                <w:rFonts w:ascii="Hannotate TC" w:eastAsia="Hannotate TC" w:hAnsi="Hannotate TC"/>
                <w:b/>
                <w:color w:val="000000"/>
                <w:sz w:val="18"/>
                <w:szCs w:val="18"/>
                <w:lang w:val="es-ES"/>
              </w:rPr>
              <w:t xml:space="preserve"> manteniendo la </w:t>
            </w:r>
            <w:r>
              <w:rPr>
                <w:rFonts w:ascii="Hannotate TC" w:eastAsia="Hannotate TC" w:hAnsi="Hannotate TC"/>
                <w:b/>
                <w:color w:val="000000"/>
                <w:sz w:val="18"/>
                <w:szCs w:val="18"/>
                <w:lang w:val="es-ES"/>
              </w:rPr>
              <w:t>mirada en la persona que habla</w:t>
            </w:r>
            <w:r w:rsidRPr="0050629F">
              <w:rPr>
                <w:rFonts w:ascii="Hannotate TC" w:eastAsia="Hannotate TC" w:hAnsi="Hannotate TC"/>
                <w:b/>
                <w:color w:val="000000"/>
                <w:sz w:val="18"/>
                <w:szCs w:val="18"/>
                <w:lang w:val="es-ES"/>
              </w:rPr>
              <w:t>, y escuchar atentamente.</w:t>
            </w:r>
          </w:p>
          <w:p w14:paraId="6636C9A4" w14:textId="77777777" w:rsidR="00286EA3" w:rsidRPr="0050629F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</w:pPr>
          </w:p>
          <w:p w14:paraId="5EE2805A" w14:textId="77777777" w:rsidR="00286EA3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>*</w:t>
            </w:r>
            <w:r w:rsidRPr="0050629F">
              <w:rPr>
                <w:rFonts w:ascii="Hannotate TC" w:eastAsia="Hannotate TC" w:hAnsi="Hannotate TC"/>
                <w:b/>
                <w:color w:val="000000"/>
                <w:sz w:val="18"/>
                <w:szCs w:val="18"/>
                <w:lang w:val="es-ES"/>
              </w:rPr>
              <w:t xml:space="preserve"> Demostrar </w:t>
            </w:r>
            <w:r w:rsidRPr="0050629F">
              <w:rPr>
                <w:rFonts w:ascii="Hannotate TC" w:eastAsia="Hannotate TC" w:hAnsi="Hannotate TC"/>
                <w:b/>
                <w:color w:val="E68813"/>
                <w:sz w:val="18"/>
                <w:szCs w:val="18"/>
                <w:lang w:val="es-ES"/>
              </w:rPr>
              <w:t>respeto</w:t>
            </w:r>
            <w:r w:rsidRPr="0050629F">
              <w:rPr>
                <w:rFonts w:ascii="Hannotate TC" w:eastAsia="Hannotate TC" w:hAnsi="Hannotate TC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Hannotate TC" w:eastAsia="Hannotate TC" w:hAnsi="Hannotate TC"/>
                <w:b/>
                <w:color w:val="000000"/>
                <w:sz w:val="18"/>
                <w:szCs w:val="18"/>
                <w:lang w:val="es-ES"/>
              </w:rPr>
              <w:t>escuchando a los adultos de guardia.</w:t>
            </w:r>
          </w:p>
          <w:p w14:paraId="3262EC7D" w14:textId="77777777" w:rsidR="00286EA3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</w:p>
          <w:p w14:paraId="1817518D" w14:textId="77777777" w:rsidR="00286EA3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>*</w:t>
            </w:r>
            <w:r w:rsidRPr="0050629F">
              <w:rPr>
                <w:rFonts w:ascii="Hannotate TC" w:eastAsia="Hannotate TC" w:hAnsi="Hannotate TC"/>
                <w:b/>
                <w:color w:val="000000"/>
                <w:sz w:val="18"/>
                <w:szCs w:val="18"/>
                <w:lang w:val="es-ES"/>
              </w:rPr>
              <w:t xml:space="preserve"> Demostrar </w:t>
            </w:r>
            <w:r w:rsidRPr="0050629F">
              <w:rPr>
                <w:rFonts w:ascii="Hannotate TC" w:eastAsia="Hannotate TC" w:hAnsi="Hannotate TC"/>
                <w:b/>
                <w:color w:val="E68813"/>
                <w:sz w:val="18"/>
                <w:szCs w:val="18"/>
                <w:lang w:val="es-ES"/>
              </w:rPr>
              <w:t>respeto</w:t>
            </w:r>
            <w:r w:rsidRPr="0050629F">
              <w:rPr>
                <w:rFonts w:ascii="Hannotate TC" w:eastAsia="Hannotate TC" w:hAnsi="Hannotate TC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Pr="0050629F"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  <w:t xml:space="preserve">caminando </w:t>
            </w: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  <w:t>siempre.</w:t>
            </w:r>
          </w:p>
          <w:p w14:paraId="51A05567" w14:textId="77777777" w:rsidR="00286EA3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  <w:r w:rsidRPr="00F1380B">
              <w:rPr>
                <w:rFonts w:ascii="Comic Sans MS" w:hAnsi="Comic Sans MS"/>
                <w:b/>
                <w:noProof/>
                <w:sz w:val="64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anchor distT="0" distB="0" distL="114300" distR="114300" simplePos="0" relativeHeight="251699200" behindDoc="1" locked="0" layoutInCell="1" allowOverlap="1" wp14:anchorId="147FB5AB" wp14:editId="02690DA2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3495</wp:posOffset>
                  </wp:positionV>
                  <wp:extent cx="1142365" cy="1003300"/>
                  <wp:effectExtent l="0" t="0" r="635" b="1270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F93FB1" w14:textId="77777777" w:rsidR="00286EA3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</w:p>
          <w:p w14:paraId="0B0D12AA" w14:textId="77777777" w:rsidR="00286EA3" w:rsidRPr="0076096D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0F91C16D" w14:textId="77777777" w:rsidR="00286EA3" w:rsidRPr="00484F20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  <w:t>*</w:t>
            </w:r>
            <w:r w:rsidRPr="00484F20"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  <w:t xml:space="preserve">Estar </w:t>
            </w:r>
            <w:r w:rsidRPr="00484F20">
              <w:rPr>
                <w:rFonts w:ascii="Hannotate TC" w:eastAsia="Hannotate TC" w:hAnsi="Hannotate TC"/>
                <w:b/>
                <w:color w:val="E68813"/>
                <w:sz w:val="20"/>
                <w:szCs w:val="20"/>
                <w:lang w:val="es-ES"/>
              </w:rPr>
              <w:t>Seguro/</w:t>
            </w:r>
            <w:r w:rsidRPr="00484F20"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  <w:t>a manteniendo las manos, pies y objetos solo para ti.</w:t>
            </w:r>
          </w:p>
          <w:p w14:paraId="65B638E1" w14:textId="77777777" w:rsidR="00286EA3" w:rsidRPr="00484F20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</w:pPr>
          </w:p>
          <w:p w14:paraId="1AB0F81E" w14:textId="77777777" w:rsidR="00286EA3" w:rsidRPr="00484F20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</w:pPr>
            <w:r w:rsidRPr="00484F20"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  <w:t xml:space="preserve">* Estar </w:t>
            </w:r>
            <w:r w:rsidRPr="00484F20">
              <w:rPr>
                <w:rFonts w:ascii="Hannotate TC" w:eastAsia="Hannotate TC" w:hAnsi="Hannotate TC"/>
                <w:b/>
                <w:color w:val="E68813"/>
                <w:sz w:val="20"/>
                <w:szCs w:val="20"/>
                <w:lang w:val="es-ES"/>
              </w:rPr>
              <w:t>Seguro/</w:t>
            </w:r>
            <w:r w:rsidRPr="00484F20"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  <w:t>a regresando al aula rápido y en silencio.</w:t>
            </w:r>
          </w:p>
          <w:p w14:paraId="122B4B5A" w14:textId="77777777" w:rsidR="00286EA3" w:rsidRPr="00484F20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</w:pPr>
          </w:p>
          <w:p w14:paraId="21F674DE" w14:textId="77777777" w:rsidR="00286EA3" w:rsidRPr="00484F20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</w:pPr>
            <w:r w:rsidRPr="00484F20"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  <w:t xml:space="preserve">* Estar </w:t>
            </w:r>
            <w:r w:rsidRPr="00484F20">
              <w:rPr>
                <w:rFonts w:ascii="Hannotate TC" w:eastAsia="Hannotate TC" w:hAnsi="Hannotate TC"/>
                <w:b/>
                <w:color w:val="E68813"/>
                <w:sz w:val="20"/>
                <w:szCs w:val="20"/>
                <w:lang w:val="es-ES"/>
              </w:rPr>
              <w:t>Seguro/</w:t>
            </w:r>
            <w:r w:rsidRPr="00484F20">
              <w:rPr>
                <w:rFonts w:ascii="Hannotate TC" w:eastAsia="Hannotate TC" w:hAnsi="Hannotate TC"/>
                <w:b/>
                <w:color w:val="000000"/>
                <w:sz w:val="20"/>
                <w:szCs w:val="20"/>
                <w:lang w:val="es-ES"/>
              </w:rPr>
              <w:t>a pidiendo permiso para levantarte de tu asiento.</w:t>
            </w:r>
          </w:p>
          <w:p w14:paraId="06EE32D5" w14:textId="77777777" w:rsidR="00286EA3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  <w:r w:rsidRPr="00DE4978">
              <w:rPr>
                <w:rFonts w:ascii="Bookman Old Style" w:hAnsi="Bookman Old Style" w:cs="Andalus"/>
                <w:noProof/>
                <w:color w:val="000000" w:themeColor="text1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00224" behindDoc="1" locked="0" layoutInCell="1" allowOverlap="1" wp14:anchorId="133CAF49" wp14:editId="757B2CB5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7781</wp:posOffset>
                  </wp:positionV>
                  <wp:extent cx="462915" cy="446396"/>
                  <wp:effectExtent l="0" t="0" r="0" b="1143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46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20C21C" w14:textId="77777777" w:rsidR="00286EA3" w:rsidRPr="0076096D" w:rsidRDefault="00286EA3" w:rsidP="00286EA3">
            <w:pPr>
              <w:rPr>
                <w:rFonts w:ascii="Hannotate TC" w:eastAsia="Hannotate TC" w:hAnsi="Hannotate TC"/>
                <w:b/>
                <w:color w:val="000000"/>
                <w:sz w:val="20"/>
                <w:szCs w:val="20"/>
              </w:rPr>
            </w:pPr>
          </w:p>
        </w:tc>
      </w:tr>
    </w:tbl>
    <w:p w14:paraId="3D48677B" w14:textId="26AA971B" w:rsidR="0038161F" w:rsidRPr="00FE01CC" w:rsidRDefault="006522B5" w:rsidP="00DF4180">
      <w:pPr>
        <w:rPr>
          <w:rFonts w:ascii="Hannotate TC" w:eastAsia="Hannotate TC" w:hAnsi="Hannotate TC"/>
          <w:b/>
          <w:bCs/>
          <w:color w:val="ED7D31"/>
        </w:rPr>
      </w:pPr>
      <w:r>
        <w:rPr>
          <w:rFonts w:ascii="Hannotate TC" w:eastAsia="Hannotate TC" w:hAnsi="Hannotate TC"/>
          <w:b/>
          <w:bCs/>
          <w:color w:val="ED7D31"/>
          <w:lang w:val="es-ES"/>
        </w:rPr>
        <w:t>¿Qué es el Apoyo del Comportamiento Positivo en las Escuelas - PBSIS?</w:t>
      </w:r>
    </w:p>
    <w:p w14:paraId="04A79224" w14:textId="699A55E8" w:rsidR="00EB20C9" w:rsidRPr="00174AA2" w:rsidRDefault="00B53322" w:rsidP="00174AA2">
      <w:pPr>
        <w:rPr>
          <w:rFonts w:ascii="Hannotate TC" w:eastAsia="Hannotate TC" w:hAnsi="Hannotate TC"/>
          <w:b/>
          <w:bCs/>
          <w:color w:val="000000"/>
          <w:sz w:val="18"/>
          <w:szCs w:val="20"/>
          <w:lang w:val="es-ES"/>
        </w:rPr>
      </w:pPr>
      <w:r w:rsidRP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 xml:space="preserve">El Apoyo del Comportamiento Positivo en las Escuelas (PBSIS) es un programa escolar que se basa en reconocer las contribuciones positivas de nuestros alumnos. </w:t>
      </w:r>
      <w:r w:rsidR="00D02C37" w:rsidRP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 xml:space="preserve">PBSIS </w:t>
      </w:r>
      <w:r w:rsidRP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>quiere decir que nuestros alumnos saben exactament</w:t>
      </w:r>
      <w:r w:rsid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>e</w:t>
      </w:r>
      <w:r w:rsidRP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 xml:space="preserve"> lo que se espera de ellos.  Los alumnos que aceptan la responsabilidad de comportarse positivamente será</w:t>
      </w:r>
      <w:r w:rsid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>n</w:t>
      </w:r>
      <w:r w:rsidRP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 xml:space="preserve"> reconocidos y premiados en varias maneras.  Una estrategia clave del programa PBSIS</w:t>
      </w:r>
      <w:r w:rsidR="00EB20C9" w:rsidRP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 xml:space="preserve"> </w:t>
      </w:r>
      <w:r w:rsidRP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>es la prevención.  A través de la instrucción y práctica regular todos los maestros y facultativos utilizarán unas expectativas de comportamiento</w:t>
      </w:r>
      <w:r w:rsidR="00174AA2" w:rsidRP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 xml:space="preserve"> consistentes</w:t>
      </w:r>
      <w:r w:rsidRP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>.</w:t>
      </w:r>
      <w:r w:rsidR="00174AA2" w:rsidRP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 xml:space="preserve">  Los alumnos recibirán continuamente instrucciones de los maestros y facultativos sobre nuestras expectativas en todas las áreas de la escuela. Nuestro Tigre hace R.O.A.R.S “</w:t>
      </w:r>
      <w:r w:rsidR="00174AA2" w:rsidRPr="00174AA2">
        <w:rPr>
          <w:rFonts w:ascii="Hannotate TC" w:eastAsia="Hannotate TC" w:hAnsi="Hannotate TC"/>
          <w:b/>
          <w:bCs/>
          <w:color w:val="F7CAAC" w:themeColor="accent2" w:themeTint="66"/>
          <w:sz w:val="21"/>
          <w:szCs w:val="22"/>
          <w:lang w:val="es-E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ur Tiger R.O.A.R.S</w:t>
      </w:r>
      <w:r w:rsidR="00174AA2" w:rsidRP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>.”</w:t>
      </w:r>
      <w:r w:rsidR="00311B2A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 xml:space="preserve"> en el aula</w:t>
      </w:r>
      <w:r w:rsidR="00174AA2" w:rsidRPr="00174AA2">
        <w:rPr>
          <w:rFonts w:ascii="Hannotate TC" w:eastAsia="Hannotate TC" w:hAnsi="Hannotate TC"/>
          <w:b/>
          <w:bCs/>
          <w:color w:val="000000"/>
          <w:sz w:val="21"/>
          <w:szCs w:val="22"/>
          <w:lang w:val="es-ES"/>
        </w:rPr>
        <w:t>, en el recreo, en la cafetería, en los pasillos e incluso en las asambleas.</w:t>
      </w:r>
      <w:r w:rsidR="00174AA2" w:rsidRPr="00174AA2">
        <w:rPr>
          <w:rFonts w:ascii="Hannotate TC" w:eastAsia="Hannotate TC" w:hAnsi="Hannotate TC"/>
          <w:b/>
          <w:bCs/>
          <w:color w:val="000000"/>
          <w:sz w:val="18"/>
          <w:szCs w:val="20"/>
          <w:lang w:val="es-ES"/>
        </w:rPr>
        <w:t xml:space="preserve"> </w:t>
      </w:r>
    </w:p>
    <w:p w14:paraId="2B9E2122" w14:textId="24A59211" w:rsidR="00EB20C9" w:rsidRPr="0076096D" w:rsidRDefault="00311F8D" w:rsidP="00614DDF">
      <w:pPr>
        <w:rPr>
          <w:rFonts w:ascii="Hannotate TC" w:eastAsia="Hannotate TC" w:hAnsi="Hannotate TC"/>
          <w:b/>
          <w:bCs/>
          <w:color w:val="000000"/>
          <w:szCs w:val="28"/>
        </w:rPr>
      </w:pPr>
      <w:r>
        <w:rPr>
          <w:rFonts w:ascii="Hannotate TC" w:eastAsia="Hannotate TC" w:hAnsi="Hannotate TC"/>
          <w:b/>
          <w:bCs/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D3672" wp14:editId="231245E9">
                <wp:simplePos x="0" y="0"/>
                <wp:positionH relativeFrom="column">
                  <wp:posOffset>394970</wp:posOffset>
                </wp:positionH>
                <wp:positionV relativeFrom="paragraph">
                  <wp:posOffset>162560</wp:posOffset>
                </wp:positionV>
                <wp:extent cx="5143500" cy="6375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FEB77" w14:textId="2F356D26" w:rsidR="00C27349" w:rsidRPr="00C27349" w:rsidRDefault="00C27349" w:rsidP="00C2734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27349">
                              <w:rPr>
                                <w:b/>
                                <w:sz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Tiger R.O.A.R.S</w:t>
                            </w:r>
                            <w:r w:rsidR="005A5170">
                              <w:rPr>
                                <w:b/>
                                <w:sz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3672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1.1pt;margin-top:12.8pt;width:405pt;height:50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" filled="f" stroked="f">
                <v:textbox>
                  <w:txbxContent>
                    <w:p w14:paraId="23EFEB77" w14:textId="2F356D26" w:rsidR="00C27349" w:rsidRPr="00C27349" w:rsidRDefault="00C27349" w:rsidP="00C27349">
                      <w:pPr>
                        <w:jc w:val="center"/>
                        <w:rPr>
                          <w:sz w:val="28"/>
                        </w:rPr>
                      </w:pPr>
                      <w:r w:rsidRPr="00C27349">
                        <w:rPr>
                          <w:b/>
                          <w:sz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ur Tiger R.O.A.R.S</w:t>
                      </w:r>
                      <w:r w:rsidR="005A5170">
                        <w:rPr>
                          <w:b/>
                          <w:sz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69D5B6" w14:textId="5E189D6B" w:rsidR="00EB20C9" w:rsidRPr="0076096D" w:rsidRDefault="00EB20C9" w:rsidP="00614DDF">
      <w:pPr>
        <w:rPr>
          <w:rFonts w:ascii="Hannotate TC" w:eastAsia="Hannotate TC" w:hAnsi="Hannotate TC"/>
          <w:b/>
          <w:bCs/>
          <w:color w:val="000000"/>
          <w:szCs w:val="28"/>
        </w:rPr>
      </w:pPr>
    </w:p>
    <w:p w14:paraId="3338A872" w14:textId="7B32C14A" w:rsidR="00EB20C9" w:rsidRPr="0076096D" w:rsidRDefault="00484F20" w:rsidP="00614DDF">
      <w:pPr>
        <w:rPr>
          <w:rFonts w:ascii="Hannotate TC" w:eastAsia="Hannotate TC" w:hAnsi="Hannotate TC"/>
          <w:b/>
          <w:bCs/>
          <w:color w:val="000000"/>
          <w:szCs w:val="28"/>
        </w:rPr>
      </w:pPr>
      <w:r>
        <w:rPr>
          <w:rFonts w:ascii="Hannotate SC" w:eastAsia="Hannotate SC" w:hAnsi="Hannotate SC"/>
          <w:b/>
          <w:bCs/>
          <w:noProof/>
          <w:color w:val="ED7D31"/>
          <w:sz w:val="36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9DAE654" wp14:editId="660E5154">
                <wp:simplePos x="0" y="0"/>
                <wp:positionH relativeFrom="column">
                  <wp:posOffset>650875</wp:posOffset>
                </wp:positionH>
                <wp:positionV relativeFrom="paragraph">
                  <wp:posOffset>4753610</wp:posOffset>
                </wp:positionV>
                <wp:extent cx="5003800" cy="11455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1145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8964C" w14:textId="4D4D092F" w:rsidR="00FE01CC" w:rsidRPr="00484F20" w:rsidRDefault="00484F20" w:rsidP="00FE01CC">
                            <w:pPr>
                              <w:jc w:val="center"/>
                              <w:rPr>
                                <w:b/>
                                <w:sz w:val="36"/>
                                <w:lang w:val="es-E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F20">
                              <w:rPr>
                                <w:b/>
                                <w:sz w:val="44"/>
                                <w:lang w:val="es-E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s Expectativas de Comportamiento</w:t>
                            </w:r>
                            <w:r w:rsidR="00FE01CC" w:rsidRPr="00484F20">
                              <w:rPr>
                                <w:b/>
                                <w:sz w:val="72"/>
                                <w:lang w:val="es-E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84F20">
                              <w:rPr>
                                <w:b/>
                                <w:sz w:val="36"/>
                                <w:lang w:val="es-E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n practicadas en el aula, recreo, cafetería</w:t>
                            </w:r>
                            <w:r w:rsidR="00FE01CC" w:rsidRPr="00484F20">
                              <w:rPr>
                                <w:b/>
                                <w:sz w:val="36"/>
                                <w:lang w:val="es-E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as</w:t>
                            </w:r>
                            <w:r w:rsidRPr="00484F20">
                              <w:rPr>
                                <w:b/>
                                <w:sz w:val="36"/>
                                <w:lang w:val="es-E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bleas, baños, pasillos y escale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E654" id="Text Box 6" o:spid="_x0000_s1027" type="#_x0000_t202" style="position:absolute;margin-left:51.25pt;margin-top:374.3pt;width:394pt;height:90.2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" fillcolor="white [3212]" stroked="f">
                <v:textbox>
                  <w:txbxContent>
                    <w:p w14:paraId="2938964C" w14:textId="4D4D092F" w:rsidR="00FE01CC" w:rsidRPr="00484F20" w:rsidRDefault="00484F20" w:rsidP="00FE01CC">
                      <w:pPr>
                        <w:jc w:val="center"/>
                        <w:rPr>
                          <w:b/>
                          <w:sz w:val="36"/>
                          <w:lang w:val="es-E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4F20">
                        <w:rPr>
                          <w:b/>
                          <w:sz w:val="44"/>
                          <w:lang w:val="es-E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as Expectativas de Comportamiento</w:t>
                      </w:r>
                      <w:r w:rsidR="00FE01CC" w:rsidRPr="00484F20">
                        <w:rPr>
                          <w:b/>
                          <w:sz w:val="72"/>
                          <w:lang w:val="es-E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84F20">
                        <w:rPr>
                          <w:b/>
                          <w:sz w:val="36"/>
                          <w:lang w:val="es-E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on practicadas en el aula, recreo, cafetería</w:t>
                      </w:r>
                      <w:r w:rsidR="00FE01CC" w:rsidRPr="00484F20">
                        <w:rPr>
                          <w:b/>
                          <w:sz w:val="36"/>
                          <w:lang w:val="es-E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 as</w:t>
                      </w:r>
                      <w:r w:rsidRPr="00484F20">
                        <w:rPr>
                          <w:b/>
                          <w:sz w:val="36"/>
                          <w:lang w:val="es-E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mbleas, baños, pasillos y escalera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224" w:tblpY="-44"/>
        <w:tblW w:w="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103"/>
        <w:gridCol w:w="1545"/>
      </w:tblGrid>
      <w:tr w:rsidR="0099748D" w:rsidRPr="0076096D" w14:paraId="32C6C092" w14:textId="77777777" w:rsidTr="00286EA3">
        <w:trPr>
          <w:trHeight w:val="549"/>
        </w:trPr>
        <w:tc>
          <w:tcPr>
            <w:tcW w:w="2049" w:type="dxa"/>
            <w:shd w:val="clear" w:color="auto" w:fill="auto"/>
          </w:tcPr>
          <w:p w14:paraId="7AEAA544" w14:textId="127C7282" w:rsidR="00FE01CC" w:rsidRPr="00713F8C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32"/>
                <w:szCs w:val="28"/>
                <w:lang w:val="es-ES"/>
              </w:rPr>
            </w:pPr>
            <w:r w:rsidRPr="00713F8C">
              <w:rPr>
                <w:rFonts w:ascii="Hannotate TC" w:eastAsia="Hannotate TC" w:hAnsi="Hannotate TC"/>
                <w:b/>
                <w:bCs/>
                <w:color w:val="ED7D31"/>
                <w:sz w:val="32"/>
                <w:szCs w:val="28"/>
                <w:lang w:val="es-ES"/>
              </w:rPr>
              <w:t>R</w:t>
            </w:r>
            <w:r w:rsidR="00713F8C" w:rsidRPr="00713F8C">
              <w:rPr>
                <w:rFonts w:ascii="Hannotate TC" w:eastAsia="Hannotate TC" w:hAnsi="Hannotate TC"/>
                <w:b/>
                <w:bCs/>
                <w:color w:val="000000"/>
                <w:sz w:val="32"/>
                <w:szCs w:val="28"/>
                <w:lang w:val="es-ES"/>
              </w:rPr>
              <w:t>esponsa</w:t>
            </w:r>
            <w:r w:rsidRPr="00713F8C">
              <w:rPr>
                <w:rFonts w:ascii="Hannotate TC" w:eastAsia="Hannotate TC" w:hAnsi="Hannotate TC"/>
                <w:b/>
                <w:bCs/>
                <w:color w:val="000000"/>
                <w:sz w:val="32"/>
                <w:szCs w:val="28"/>
                <w:lang w:val="es-ES"/>
              </w:rPr>
              <w:t>ble</w:t>
            </w:r>
          </w:p>
        </w:tc>
        <w:tc>
          <w:tcPr>
            <w:tcW w:w="1103" w:type="dxa"/>
            <w:shd w:val="clear" w:color="auto" w:fill="auto"/>
          </w:tcPr>
          <w:p w14:paraId="16D322BC" w14:textId="480F49BA" w:rsidR="00FE01CC" w:rsidRPr="0099748D" w:rsidRDefault="006F4942" w:rsidP="0099748D">
            <w:pPr>
              <w:jc w:val="center"/>
              <w:rPr>
                <w:rFonts w:ascii="Hannotate TC" w:eastAsia="Hannotate TC" w:hAnsi="Hannotate TC"/>
                <w:b/>
                <w:bCs/>
                <w:color w:val="000000"/>
                <w:sz w:val="32"/>
                <w:szCs w:val="28"/>
                <w:lang w:val="es-ES"/>
              </w:rPr>
            </w:pPr>
            <w:r w:rsidRPr="0099748D">
              <w:rPr>
                <w:rFonts w:ascii="Hannotate TC" w:eastAsia="Hannotate TC" w:hAnsi="Hannotate TC"/>
                <w:b/>
                <w:bCs/>
                <w:sz w:val="32"/>
                <w:szCs w:val="28"/>
                <w:lang w:val="es-ES"/>
              </w:rPr>
              <w:t>dueñ</w:t>
            </w:r>
            <w:r w:rsidRPr="0099748D">
              <w:rPr>
                <w:rFonts w:ascii="Hannotate TC" w:eastAsia="Hannotate TC" w:hAnsi="Hannotate TC"/>
                <w:b/>
                <w:bCs/>
                <w:color w:val="ED7D31"/>
                <w:sz w:val="32"/>
                <w:szCs w:val="28"/>
                <w:lang w:val="es-ES"/>
              </w:rPr>
              <w:t>O</w:t>
            </w:r>
          </w:p>
        </w:tc>
        <w:tc>
          <w:tcPr>
            <w:tcW w:w="1545" w:type="dxa"/>
            <w:shd w:val="clear" w:color="auto" w:fill="auto"/>
          </w:tcPr>
          <w:p w14:paraId="3CE831AE" w14:textId="062F0C5C" w:rsidR="00FE01CC" w:rsidRPr="00A16A73" w:rsidRDefault="00B57DF4" w:rsidP="00B57DF4">
            <w:pPr>
              <w:jc w:val="center"/>
              <w:rPr>
                <w:rFonts w:ascii="Hannotate TC" w:eastAsia="Hannotate TC" w:hAnsi="Hannotate TC"/>
                <w:b/>
                <w:bCs/>
                <w:sz w:val="32"/>
                <w:szCs w:val="28"/>
                <w:lang w:val="es-ES"/>
              </w:rPr>
            </w:pPr>
            <w:r w:rsidRPr="00A16A73">
              <w:rPr>
                <w:rFonts w:ascii="Hannotate TC" w:eastAsia="Hannotate TC" w:hAnsi="Hannotate TC"/>
                <w:b/>
                <w:bCs/>
                <w:sz w:val="32"/>
                <w:szCs w:val="28"/>
                <w:lang w:val="es-ES"/>
              </w:rPr>
              <w:t>Esforz</w:t>
            </w:r>
            <w:r w:rsidR="00A16A73" w:rsidRPr="00A16A73">
              <w:rPr>
                <w:rFonts w:ascii="Hannotate TC" w:eastAsia="Hannotate TC" w:hAnsi="Hannotate TC"/>
                <w:b/>
                <w:bCs/>
                <w:color w:val="E68813"/>
                <w:sz w:val="32"/>
                <w:szCs w:val="28"/>
                <w:lang w:val="es-ES"/>
              </w:rPr>
              <w:t>A</w:t>
            </w:r>
            <w:r w:rsidR="00A16A73" w:rsidRPr="00A16A73">
              <w:rPr>
                <w:rFonts w:ascii="Hannotate TC" w:eastAsia="Hannotate TC" w:hAnsi="Hannotate TC"/>
                <w:b/>
                <w:bCs/>
                <w:sz w:val="32"/>
                <w:szCs w:val="28"/>
                <w:lang w:val="es-ES"/>
              </w:rPr>
              <w:t>r</w:t>
            </w:r>
          </w:p>
        </w:tc>
      </w:tr>
      <w:tr w:rsidR="0099748D" w:rsidRPr="0076096D" w14:paraId="2FDB84E2" w14:textId="77777777" w:rsidTr="00286EA3">
        <w:trPr>
          <w:trHeight w:val="6259"/>
        </w:trPr>
        <w:tc>
          <w:tcPr>
            <w:tcW w:w="2049" w:type="dxa"/>
            <w:shd w:val="clear" w:color="auto" w:fill="auto"/>
          </w:tcPr>
          <w:p w14:paraId="0DD66B26" w14:textId="42BAE659" w:rsidR="00FE01CC" w:rsidRPr="00D43ECD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>*</w:t>
            </w:r>
            <w:r w:rsidR="00713F8C"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>S</w:t>
            </w: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 xml:space="preserve">e </w:t>
            </w:r>
            <w:r w:rsidR="00713F8C" w:rsidRPr="00D43ECD">
              <w:rPr>
                <w:rFonts w:ascii="Hannotate TC" w:eastAsia="Hannotate TC" w:hAnsi="Hannotate TC"/>
                <w:b/>
                <w:bCs/>
                <w:color w:val="ED7D31"/>
                <w:sz w:val="18"/>
                <w:szCs w:val="20"/>
                <w:lang w:val="es-ES"/>
              </w:rPr>
              <w:t>responsa</w:t>
            </w:r>
            <w:r w:rsidRPr="00D43ECD">
              <w:rPr>
                <w:rFonts w:ascii="Hannotate TC" w:eastAsia="Hannotate TC" w:hAnsi="Hannotate TC"/>
                <w:b/>
                <w:bCs/>
                <w:color w:val="ED7D31"/>
                <w:sz w:val="18"/>
                <w:szCs w:val="20"/>
                <w:lang w:val="es-ES"/>
              </w:rPr>
              <w:t>ble</w:t>
            </w: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 xml:space="preserve"> </w:t>
            </w:r>
            <w:r w:rsidR="00713F8C"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>siguiendo al maestro(a)</w:t>
            </w:r>
          </w:p>
          <w:p w14:paraId="75D93691" w14:textId="77777777" w:rsidR="00FE01CC" w:rsidRPr="00D43ECD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</w:rPr>
            </w:pPr>
          </w:p>
          <w:p w14:paraId="290F477F" w14:textId="2B961137" w:rsidR="00FE01CC" w:rsidRPr="00D43ECD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</w:pP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</w:rPr>
              <w:t>*</w:t>
            </w:r>
            <w:r w:rsidR="00713F8C"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>S</w:t>
            </w: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 xml:space="preserve">e </w:t>
            </w:r>
            <w:r w:rsidR="00713F8C" w:rsidRPr="00D43ECD">
              <w:rPr>
                <w:rFonts w:ascii="Hannotate TC" w:eastAsia="Hannotate TC" w:hAnsi="Hannotate TC"/>
                <w:b/>
                <w:bCs/>
                <w:color w:val="ED7D31"/>
                <w:sz w:val="18"/>
                <w:szCs w:val="20"/>
                <w:lang w:val="es-ES"/>
              </w:rPr>
              <w:t>responsa</w:t>
            </w:r>
            <w:r w:rsidRPr="00D43ECD">
              <w:rPr>
                <w:rFonts w:ascii="Hannotate TC" w:eastAsia="Hannotate TC" w:hAnsi="Hannotate TC"/>
                <w:b/>
                <w:bCs/>
                <w:color w:val="ED7D31"/>
                <w:sz w:val="18"/>
                <w:szCs w:val="20"/>
                <w:lang w:val="es-ES"/>
              </w:rPr>
              <w:t>ble</w:t>
            </w: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 xml:space="preserve"> </w:t>
            </w:r>
            <w:r w:rsidR="00713F8C"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>cuando oigas</w:t>
            </w: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 xml:space="preserve">, “Give me 5”, </w:t>
            </w:r>
            <w:r w:rsidR="00713F8C"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>guarda silencio</w:t>
            </w: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 xml:space="preserve">. </w:t>
            </w:r>
          </w:p>
          <w:p w14:paraId="4A369F7D" w14:textId="77777777" w:rsidR="00FE01CC" w:rsidRPr="00D43ECD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</w:rPr>
            </w:pPr>
          </w:p>
          <w:p w14:paraId="2C915BC6" w14:textId="23B51EF8" w:rsidR="00FE01CC" w:rsidRPr="00D43ECD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</w:rPr>
            </w:pP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</w:rPr>
              <w:t>*</w:t>
            </w:r>
            <w:r w:rsidR="00236F18"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>S</w:t>
            </w: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 xml:space="preserve">e </w:t>
            </w:r>
            <w:r w:rsidR="00236F18" w:rsidRPr="00D43ECD">
              <w:rPr>
                <w:rFonts w:ascii="Hannotate TC" w:eastAsia="Hannotate TC" w:hAnsi="Hannotate TC"/>
                <w:b/>
                <w:bCs/>
                <w:color w:val="ED7D31"/>
                <w:sz w:val="18"/>
                <w:szCs w:val="20"/>
                <w:lang w:val="es-ES"/>
              </w:rPr>
              <w:t>responsa</w:t>
            </w:r>
            <w:r w:rsidRPr="00D43ECD">
              <w:rPr>
                <w:rFonts w:ascii="Hannotate TC" w:eastAsia="Hannotate TC" w:hAnsi="Hannotate TC"/>
                <w:b/>
                <w:bCs/>
                <w:color w:val="ED7D31"/>
                <w:sz w:val="18"/>
                <w:szCs w:val="20"/>
                <w:lang w:val="es-ES"/>
              </w:rPr>
              <w:t>ble</w:t>
            </w: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 xml:space="preserve"> </w:t>
            </w:r>
            <w:r w:rsidR="00236F18" w:rsidRPr="00D43EC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20"/>
                <w:lang w:val="es-ES"/>
              </w:rPr>
              <w:t>caminando hacia delante y por tu derecha.</w:t>
            </w:r>
          </w:p>
          <w:p w14:paraId="5F7A7AD8" w14:textId="77777777" w:rsidR="00FE01CC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94080" behindDoc="0" locked="0" layoutInCell="1" allowOverlap="1" wp14:anchorId="1385A7AC" wp14:editId="097E359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0640</wp:posOffset>
                  </wp:positionV>
                  <wp:extent cx="974725" cy="683895"/>
                  <wp:effectExtent l="0" t="0" r="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C787FB" w14:textId="43A19DFD" w:rsidR="00FE01CC" w:rsidRPr="0076096D" w:rsidRDefault="00105613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</w:pPr>
            <w:r w:rsidRPr="0099748D">
              <w:rPr>
                <w:rFonts w:ascii="Comic Sans MS" w:hAnsi="Comic Sans MS"/>
                <w:b/>
                <w:noProof/>
                <w:sz w:val="64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anchor distT="0" distB="0" distL="114300" distR="114300" simplePos="0" relativeHeight="251696128" behindDoc="1" locked="0" layoutInCell="1" allowOverlap="1" wp14:anchorId="283099CB" wp14:editId="14176AE4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224790</wp:posOffset>
                  </wp:positionV>
                  <wp:extent cx="790575" cy="827405"/>
                  <wp:effectExtent l="0" t="0" r="0" b="10795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1CC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shd w:val="clear" w:color="auto" w:fill="auto"/>
          </w:tcPr>
          <w:p w14:paraId="19B8AE62" w14:textId="2DCD1C59" w:rsidR="00FE01CC" w:rsidRPr="00D43ECD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  <w:t>*</w:t>
            </w:r>
            <w:r w:rsidR="00292725" w:rsidRPr="00D43ECD">
              <w:rPr>
                <w:rFonts w:ascii="Hannotate TC" w:eastAsia="Hannotate TC" w:hAnsi="Hannotate TC"/>
                <w:b/>
                <w:bCs/>
                <w:color w:val="ED7D31"/>
                <w:sz w:val="16"/>
                <w:szCs w:val="18"/>
                <w:lang w:val="es-ES"/>
              </w:rPr>
              <w:t>dueño</w:t>
            </w: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="00292725" w:rsidRPr="00D43ECD"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  <w:t>de tu elección de estar preparado todos los días</w:t>
            </w: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  <w:t>.</w:t>
            </w:r>
          </w:p>
          <w:p w14:paraId="5D06A55D" w14:textId="77777777" w:rsidR="00FE01CC" w:rsidRPr="00D43ECD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</w:pPr>
          </w:p>
          <w:p w14:paraId="6302D0BA" w14:textId="402EABC3" w:rsidR="00FE01CC" w:rsidRPr="00D43ECD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  <w:t>*</w:t>
            </w:r>
            <w:r w:rsidR="00292725" w:rsidRPr="00D43ECD">
              <w:rPr>
                <w:rFonts w:ascii="Hannotate TC" w:eastAsia="Hannotate TC" w:hAnsi="Hannotate TC"/>
                <w:b/>
                <w:bCs/>
                <w:color w:val="ED7D31"/>
                <w:sz w:val="16"/>
                <w:szCs w:val="18"/>
                <w:lang w:val="es-ES"/>
              </w:rPr>
              <w:t>dueñO</w:t>
            </w: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="00292725" w:rsidRPr="00D43ECD"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  <w:t>de tu elección de ponerte en fila en silencio.</w:t>
            </w:r>
          </w:p>
          <w:p w14:paraId="7E0E57A4" w14:textId="77777777" w:rsidR="00FE01CC" w:rsidRPr="00D43ECD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</w:pPr>
          </w:p>
          <w:p w14:paraId="07453A40" w14:textId="1444E473" w:rsidR="00FE01CC" w:rsidRPr="0099748D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  <w:t>*</w:t>
            </w:r>
            <w:r w:rsidR="0099748D" w:rsidRPr="00D43ECD">
              <w:rPr>
                <w:rFonts w:ascii="Hannotate TC" w:eastAsia="Hannotate TC" w:hAnsi="Hannotate TC"/>
                <w:b/>
                <w:bCs/>
                <w:color w:val="ED7D31" w:themeColor="accent2"/>
                <w:sz w:val="16"/>
                <w:szCs w:val="18"/>
                <w:lang w:val="es-ES"/>
              </w:rPr>
              <w:t>dueñO</w:t>
            </w:r>
            <w:r w:rsidRPr="00D43ECD"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="0099748D" w:rsidRPr="00D43ECD">
              <w:rPr>
                <w:rFonts w:ascii="Hannotate TC" w:eastAsia="Hannotate TC" w:hAnsi="Hannotate TC"/>
                <w:b/>
                <w:bCs/>
                <w:color w:val="000000"/>
                <w:sz w:val="16"/>
                <w:szCs w:val="18"/>
                <w:lang w:val="es-ES"/>
              </w:rPr>
              <w:t xml:space="preserve">de tu elección de seguir las </w:t>
            </w:r>
            <w:r w:rsidR="0099748D" w:rsidRPr="0099748D"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  <w:lang w:val="es-ES"/>
              </w:rPr>
              <w:t>reglas.</w:t>
            </w:r>
          </w:p>
          <w:p w14:paraId="05D84C8C" w14:textId="04C639BC" w:rsidR="00FE01CC" w:rsidRPr="0099748D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9748D">
              <w:rPr>
                <w:rFonts w:ascii="Comic Sans MS" w:hAnsi="Comic Sans MS"/>
                <w:noProof/>
                <w:sz w:val="64"/>
                <w:szCs w:val="48"/>
              </w:rPr>
              <w:drawing>
                <wp:anchor distT="0" distB="0" distL="114300" distR="114300" simplePos="0" relativeHeight="251695104" behindDoc="1" locked="0" layoutInCell="1" allowOverlap="1" wp14:anchorId="6D73B16B" wp14:editId="6B62CAA6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41910</wp:posOffset>
                  </wp:positionV>
                  <wp:extent cx="788119" cy="800100"/>
                  <wp:effectExtent l="0" t="0" r="0" b="0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928" cy="80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D392D" w14:textId="77777777" w:rsidR="00FE01CC" w:rsidRPr="0099748D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45" w:type="dxa"/>
            <w:shd w:val="clear" w:color="auto" w:fill="auto"/>
          </w:tcPr>
          <w:p w14:paraId="6E875487" w14:textId="5D1586BA" w:rsidR="00FE01CC" w:rsidRPr="00A16A73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16A73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  <w:t>*</w:t>
            </w:r>
            <w:r w:rsidR="00A16A73" w:rsidRPr="00A16A73">
              <w:rPr>
                <w:rFonts w:ascii="Hannotate TC" w:eastAsia="Hannotate TC" w:hAnsi="Hannotate TC"/>
                <w:b/>
                <w:bCs/>
                <w:color w:val="ED7D31"/>
                <w:sz w:val="20"/>
                <w:szCs w:val="20"/>
                <w:lang w:val="es-ES"/>
              </w:rPr>
              <w:t>Esforzarte</w:t>
            </w:r>
            <w:r w:rsidRPr="00A16A73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A16A73" w:rsidRPr="00A16A73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  <w:t>a hacer tu mejor trabajo.</w:t>
            </w:r>
          </w:p>
          <w:p w14:paraId="58C2AF6F" w14:textId="77777777" w:rsidR="00FE01CC" w:rsidRPr="00A16A73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3FD120D9" w14:textId="105BA6D7" w:rsidR="00FE01CC" w:rsidRPr="00A16A73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16A73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  <w:t>*</w:t>
            </w:r>
            <w:r w:rsidR="00A16A73" w:rsidRPr="00A16A73">
              <w:rPr>
                <w:rFonts w:ascii="Hannotate TC" w:eastAsia="Hannotate TC" w:hAnsi="Hannotate TC"/>
                <w:b/>
                <w:bCs/>
                <w:color w:val="ED7D31"/>
                <w:sz w:val="20"/>
                <w:szCs w:val="20"/>
                <w:lang w:val="es-ES"/>
              </w:rPr>
              <w:t>Esforzarte</w:t>
            </w:r>
            <w:r w:rsidR="00A16A73" w:rsidRPr="00A16A73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A16A73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  <w:t>a hablar en voz baja.</w:t>
            </w:r>
          </w:p>
          <w:p w14:paraId="54E5F168" w14:textId="77777777" w:rsidR="00FE01CC" w:rsidRPr="00A16A73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146B150D" w14:textId="3AE9C314" w:rsidR="00FE01CC" w:rsidRPr="00A16A73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16A73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  <w:t>*</w:t>
            </w:r>
            <w:r w:rsidR="00A16A73" w:rsidRPr="00A16A73">
              <w:rPr>
                <w:rFonts w:ascii="Hannotate TC" w:eastAsia="Hannotate TC" w:hAnsi="Hannotate TC"/>
                <w:b/>
                <w:bCs/>
                <w:color w:val="ED7D31"/>
                <w:sz w:val="20"/>
                <w:szCs w:val="20"/>
                <w:lang w:val="es-ES"/>
              </w:rPr>
              <w:t xml:space="preserve"> Esforzarte </w:t>
            </w:r>
            <w:r w:rsidR="00A16A73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  <w:t>a aplaudir educadamente</w:t>
            </w:r>
            <w:r w:rsidRPr="00A16A73"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  <w:t>.</w:t>
            </w:r>
          </w:p>
          <w:p w14:paraId="6B134745" w14:textId="77777777" w:rsidR="00FE01CC" w:rsidRPr="00A16A73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5DA22112" w14:textId="670C2BB6" w:rsidR="00FE01CC" w:rsidRPr="00A16A73" w:rsidRDefault="00FE01CC" w:rsidP="0099748D">
            <w:pPr>
              <w:rPr>
                <w:rFonts w:ascii="Hannotate TC" w:eastAsia="Hannotate TC" w:hAnsi="Hannotate T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1FA2E4AC" w14:textId="46295A88" w:rsidR="00EB20C9" w:rsidRPr="0076096D" w:rsidRDefault="00EB20C9" w:rsidP="00614DDF">
      <w:pPr>
        <w:rPr>
          <w:rFonts w:ascii="Hannotate TC" w:eastAsia="Hannotate TC" w:hAnsi="Hannotate TC"/>
          <w:b/>
          <w:bCs/>
          <w:color w:val="000000"/>
          <w:szCs w:val="28"/>
        </w:rPr>
      </w:pPr>
    </w:p>
    <w:p w14:paraId="516530B8" w14:textId="32B2E627" w:rsidR="00B2757F" w:rsidRPr="00E23D43" w:rsidRDefault="00B2757F" w:rsidP="00501839">
      <w:pPr>
        <w:rPr>
          <w:rFonts w:ascii="Hannotate SC" w:eastAsia="Hannotate SC" w:hAnsi="Hannotate SC"/>
          <w:b/>
          <w:bCs/>
          <w:color w:val="000000"/>
          <w:sz w:val="36"/>
        </w:rPr>
      </w:pPr>
    </w:p>
    <w:p w14:paraId="320AEE84" w14:textId="3E4EA37A" w:rsidR="0092294B" w:rsidRDefault="0092294B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686D1877" w14:textId="77777777" w:rsidR="0092294B" w:rsidRDefault="0092294B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63A986F4" w14:textId="77777777" w:rsidR="0092294B" w:rsidRDefault="0092294B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79AB2896" w14:textId="77777777" w:rsidR="0092294B" w:rsidRDefault="0092294B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18200978" w14:textId="6771E4EE" w:rsidR="0092294B" w:rsidRPr="00A03424" w:rsidRDefault="0092294B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20181258" w14:textId="16363232" w:rsidR="0038161F" w:rsidRPr="00A03424" w:rsidRDefault="0038161F" w:rsidP="00614DDF">
      <w:pPr>
        <w:rPr>
          <w:rFonts w:ascii="Impact" w:hAnsi="Impact"/>
          <w:b/>
          <w:color w:val="000000"/>
          <w:sz w:val="40"/>
          <w:szCs w:val="28"/>
        </w:rPr>
      </w:pPr>
    </w:p>
    <w:p w14:paraId="568473F6" w14:textId="77777777" w:rsidR="0038161F" w:rsidRPr="00A03424" w:rsidRDefault="0038161F" w:rsidP="0038161F">
      <w:pPr>
        <w:jc w:val="right"/>
        <w:rPr>
          <w:rFonts w:ascii="Impact" w:hAnsi="Impact"/>
          <w:b/>
          <w:color w:val="000000"/>
          <w:sz w:val="40"/>
          <w:szCs w:val="28"/>
        </w:rPr>
        <w:sectPr w:rsidR="0038161F" w:rsidRPr="00A03424" w:rsidSect="004A75A4">
          <w:headerReference w:type="default" r:id="rId14"/>
          <w:pgSz w:w="15840" w:h="12240" w:orient="landscape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3FF5A5D1" w14:textId="564B5C0A" w:rsidR="00E100C1" w:rsidRPr="00570775" w:rsidRDefault="00A35D68" w:rsidP="00570775">
      <w:pPr>
        <w:widowControl w:val="0"/>
        <w:autoSpaceDE w:val="0"/>
        <w:autoSpaceDN w:val="0"/>
        <w:adjustRightInd w:val="0"/>
        <w:rPr>
          <w:rFonts w:ascii="Bernard MT Condensed" w:hAnsi="Bernard MT Condensed"/>
          <w:sz w:val="48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95ABB2E" wp14:editId="28CBD9FC">
            <wp:simplePos x="0" y="0"/>
            <wp:positionH relativeFrom="character">
              <wp:posOffset>4546600</wp:posOffset>
            </wp:positionH>
            <wp:positionV relativeFrom="line">
              <wp:posOffset>-4914900</wp:posOffset>
            </wp:positionV>
            <wp:extent cx="965835" cy="2128520"/>
            <wp:effectExtent l="381000" t="0" r="227965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5623">
                      <a:off x="0" y="0"/>
                      <a:ext cx="96583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20" w:rsidRPr="00CB48C1">
        <w:rPr>
          <w:color w:val="00B050"/>
          <w:szCs w:val="28"/>
        </w:rPr>
        <w:br w:type="column"/>
      </w:r>
      <w:bookmarkStart w:id="0" w:name="_GoBack"/>
      <w:bookmarkEnd w:id="0"/>
    </w:p>
    <w:p w14:paraId="4DE71A11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35DFE188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68DBF2B3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58FAA421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22775D6F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58481DD3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61AD11D3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4791B441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3BBCEAF8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598EFF43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5DE39F01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0057D843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45102F39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18F06FFC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5B04C2FA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60B8E602" w14:textId="77777777" w:rsidR="00E100C1" w:rsidRDefault="00E100C1" w:rsidP="00E100C1">
      <w:pPr>
        <w:jc w:val="center"/>
        <w:rPr>
          <w:b/>
          <w:sz w:val="34"/>
          <w:szCs w:val="28"/>
        </w:rPr>
      </w:pPr>
    </w:p>
    <w:p w14:paraId="305CB7DD" w14:textId="77777777" w:rsidR="00994020" w:rsidRPr="00994020" w:rsidRDefault="00994020" w:rsidP="00527FEA"/>
    <w:sectPr w:rsidR="00994020" w:rsidRPr="00994020" w:rsidSect="00D12B9F">
      <w:type w:val="nextColumn"/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AF339" w14:textId="77777777" w:rsidR="001C3061" w:rsidRDefault="001C3061" w:rsidP="004A75A4">
      <w:r>
        <w:separator/>
      </w:r>
    </w:p>
  </w:endnote>
  <w:endnote w:type="continuationSeparator" w:id="0">
    <w:p w14:paraId="533ED6BA" w14:textId="77777777" w:rsidR="001C3061" w:rsidRDefault="001C3061" w:rsidP="004A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Hannotate SC">
    <w:panose1 w:val="03000500000000000000"/>
    <w:charset w:val="86"/>
    <w:family w:val="auto"/>
    <w:pitch w:val="variable"/>
    <w:sig w:usb0="A00002FF" w:usb1="7ACF7CFB" w:usb2="00000016" w:usb3="00000000" w:csb0="0004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annotate TC">
    <w:panose1 w:val="03000500000000000000"/>
    <w:charset w:val="88"/>
    <w:family w:val="auto"/>
    <w:pitch w:val="variable"/>
    <w:sig w:usb0="A00002FF" w:usb1="7ACF7CFB" w:usb2="00000016" w:usb3="00000000" w:csb0="0014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A6C85" w14:textId="77777777" w:rsidR="001C3061" w:rsidRDefault="001C3061" w:rsidP="004A75A4">
      <w:r>
        <w:separator/>
      </w:r>
    </w:p>
  </w:footnote>
  <w:footnote w:type="continuationSeparator" w:id="0">
    <w:p w14:paraId="29BE8265" w14:textId="77777777" w:rsidR="001C3061" w:rsidRDefault="001C3061" w:rsidP="004A75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129D" w14:textId="64BE85A6" w:rsidR="0092665A" w:rsidRDefault="00A35D68" w:rsidP="004A75A4">
    <w:pPr>
      <w:pStyle w:val="Heading4"/>
      <w:jc w:val="center"/>
      <w:rPr>
        <w:sz w:val="3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90602F" wp14:editId="17C6B508">
              <wp:simplePos x="0" y="0"/>
              <wp:positionH relativeFrom="page">
                <wp:posOffset>969010</wp:posOffset>
              </wp:positionH>
              <wp:positionV relativeFrom="page">
                <wp:posOffset>908050</wp:posOffset>
              </wp:positionV>
              <wp:extent cx="7839710" cy="82550"/>
              <wp:effectExtent l="3810" t="6350" r="5080" b="0"/>
              <wp:wrapNone/>
              <wp:docPr id="1" name="Group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9710" cy="82550"/>
                        <a:chOff x="18434304" y="20116800"/>
                        <a:chExt cx="8485632" cy="82296"/>
                      </a:xfrm>
                    </wpg:grpSpPr>
                    <wps:wsp>
                      <wps:cNvPr id="3" name="Rectangle 361" descr="Level bars"/>
                      <wps:cNvSpPr>
                        <a:spLocks noChangeArrowheads="1" noChangeShapeType="1"/>
                      </wps:cNvSpPr>
                      <wps:spPr bwMode="auto">
                        <a:xfrm>
                          <a:off x="18434304" y="20116800"/>
                          <a:ext cx="2828544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362" descr="level bars"/>
                      <wps:cNvSpPr>
                        <a:spLocks noChangeArrowheads="1" noChangeShapeType="1"/>
                      </wps:cNvSpPr>
                      <wps:spPr bwMode="auto">
                        <a:xfrm>
                          <a:off x="21262848" y="20116800"/>
                          <a:ext cx="2828544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363" descr="level bars"/>
                      <wps:cNvSpPr>
                        <a:spLocks noChangeArrowheads="1" noChangeShapeType="1"/>
                      </wps:cNvSpPr>
                      <wps:spPr bwMode="auto">
                        <a:xfrm>
                          <a:off x="24091392" y="20116800"/>
                          <a:ext cx="2828544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FC526" id="Group 360" o:spid="_x0000_s1026" style="position:absolute;margin-left:76.3pt;margin-top:71.5pt;width:617.3pt;height:6.5pt;z-index:251657728;mso-position-horizontal-relative:page;mso-position-vertical-relative:page" coordorigin="18434304,20116800" coordsize="8485632,82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">
              <v:rect id="Rectangle 361" o:spid="_x0000_s1027" alt="Level bars" style="position:absolute;left:18434304;top:20116800;width:282854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2nw8wgAA&#10;ANoAAAAPAAAAZHJzL2Rvd25yZXYueG1sRI9PawIxFMTvQr9DeIXeNGuLIlujlFJREA/+OXh8TZ6b&#10;xc3Lsonu+u2NIHgcZuY3zHTeuUpcqQmlZwXDQQaCWHtTcqHgsF/0JyBCRDZYeSYFNwown731ppgb&#10;3/KWrrtYiAThkKMCG2OdSxm0JYdh4Gvi5J184zAm2RTSNNgmuKvkZ5aNpcOS04LFmn4t6fPu4hS0&#10;k6Mcdv9rPbLLv83WkN4vWq3Ux3v38w0iUhdf4Wd7ZRR8weNKugFy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7afDzCAAAA2gAAAA8AAAAAAAAAAAAAAAAAlwIAAGRycy9kb3du&#10;cmV2LnhtbFBLBQYAAAAABAAEAPUAAACGAwAAAAA=&#10;" fillcolor="#fc0" stroked="f" strokeweight="0">
                <v:shadow color="#ccc" opacity="49150f"/>
                <o:lock v:ext="edit" shapetype="t"/>
                <v:textbox inset="2.88pt,2.88pt,2.88pt,2.88pt"/>
              </v:rect>
              <v:rect id="Rectangle 362" o:spid="_x0000_s1028" alt="level bars" style="position:absolute;left:21262848;top:20116800;width:282854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8/03wgAA&#10;ANoAAAAPAAAAZHJzL2Rvd25yZXYueG1sRI9Lq8IwFIT3wv0P4QjuNFVUrtUoF18IguBjcZeH5tgW&#10;m5PaRK3/3giCy2FmvmEms9oU4k6Vyy0r6HYiEMSJ1TmnCk7HVfsXhPPIGgvLpOBJDmbTn8YEY20f&#10;vKf7waciQNjFqCDzvoyldElGBl3HlsTBO9vKoA+ySqWu8BHgppC9KBpKgzmHhQxLmmeUXA43o2DZ&#10;H/2f1gOzjY770XWRou3unlapVrP+G4PwVPtv+NPeaAV9eF8JN0BO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z/TfCAAAA2gAAAA8AAAAAAAAAAAAAAAAAlwIAAGRycy9kb3du&#10;cmV2LnhtbFBLBQYAAAAABAAEAPUAAACGAwAAAAA=&#10;" fillcolor="#f90" stroked="f" strokeweight="0">
                <v:shadow color="#ccc" opacity="49150f"/>
                <o:lock v:ext="edit" shapetype="t"/>
                <v:textbox inset="2.88pt,2.88pt,2.88pt,2.88pt"/>
              </v:rect>
              <v:rect id="Rectangle 363" o:spid="_x0000_s1029" alt="level bars" style="position:absolute;left:24091392;top:20116800;width:2828544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439GwwAA&#10;ANoAAAAPAAAAZHJzL2Rvd25yZXYueG1sRI9Ba8JAFITvgv9heUJvurHQEqKrlEppab2YePD4mn3d&#10;BLNv0+zGpP++Kwgeh5n5hllvR9uIC3W+dqxguUhAEJdO12wUHIu3eQrCB2SNjWNS8EcetpvpZI2Z&#10;dgMf6JIHIyKEfYYKqhDaTEpfVmTRL1xLHL0f11kMUXZG6g6HCLeNfEySZ2mx5rhQYUuvFZXnvLcK&#10;+FS+8+6Lzqb4Tvv9zv0ue/Op1MNsfFmBCDSGe/jW/tAKnuB6Jd4Auf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439GwwAAANoAAAAPAAAAAAAAAAAAAAAAAJcCAABkcnMvZG93&#10;bnJldi54bWxQSwUGAAAAAAQABAD1AAAAhwMAAAAA&#10;" fillcolor="#669" stroked="f" strokeweight="0">
                <v:shadow color="#ccc" opacity="49150f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6522B5">
      <w:rPr>
        <w:noProof/>
      </w:rPr>
      <w:t>Apoyo Del Comportamiento Positivo en las Escuelas - PBSIS</w:t>
    </w:r>
  </w:p>
  <w:p w14:paraId="2DEDE7F4" w14:textId="77777777" w:rsidR="0092665A" w:rsidRPr="004A75A4" w:rsidRDefault="0092665A" w:rsidP="004A75A4"/>
  <w:p w14:paraId="1AE84A18" w14:textId="77777777" w:rsidR="0092665A" w:rsidRPr="004A75A4" w:rsidRDefault="0092665A">
    <w:pPr>
      <w:pStyle w:val="Header"/>
      <w:rPr>
        <w:sz w:val="3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8769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FC0C13"/>
    <w:multiLevelType w:val="hybridMultilevel"/>
    <w:tmpl w:val="BB122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64081"/>
    <w:multiLevelType w:val="hybridMultilevel"/>
    <w:tmpl w:val="C0BEE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36822"/>
    <w:multiLevelType w:val="hybridMultilevel"/>
    <w:tmpl w:val="8EDABEF4"/>
    <w:lvl w:ilvl="0" w:tplc="5B10F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3246D"/>
    <w:multiLevelType w:val="hybridMultilevel"/>
    <w:tmpl w:val="2272D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E23F04"/>
    <w:multiLevelType w:val="hybridMultilevel"/>
    <w:tmpl w:val="8D82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7200"/>
    <w:multiLevelType w:val="hybridMultilevel"/>
    <w:tmpl w:val="6F96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9228C"/>
    <w:multiLevelType w:val="hybridMultilevel"/>
    <w:tmpl w:val="FB84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B6055"/>
    <w:multiLevelType w:val="hybridMultilevel"/>
    <w:tmpl w:val="CEB6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D26FB"/>
    <w:multiLevelType w:val="hybridMultilevel"/>
    <w:tmpl w:val="326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D1D23"/>
    <w:multiLevelType w:val="hybridMultilevel"/>
    <w:tmpl w:val="0A80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c9f">
      <v:fill color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7F"/>
    <w:rsid w:val="000015EE"/>
    <w:rsid w:val="00007EC1"/>
    <w:rsid w:val="000148F9"/>
    <w:rsid w:val="000159EF"/>
    <w:rsid w:val="00036B08"/>
    <w:rsid w:val="00037E78"/>
    <w:rsid w:val="00054468"/>
    <w:rsid w:val="00060175"/>
    <w:rsid w:val="0006628B"/>
    <w:rsid w:val="00073262"/>
    <w:rsid w:val="000760A9"/>
    <w:rsid w:val="000A70A6"/>
    <w:rsid w:val="000C53BC"/>
    <w:rsid w:val="000C5894"/>
    <w:rsid w:val="000D0BFE"/>
    <w:rsid w:val="000E79E8"/>
    <w:rsid w:val="000F3835"/>
    <w:rsid w:val="001023AA"/>
    <w:rsid w:val="00105613"/>
    <w:rsid w:val="00112153"/>
    <w:rsid w:val="00115A74"/>
    <w:rsid w:val="00123350"/>
    <w:rsid w:val="00130EC8"/>
    <w:rsid w:val="00131718"/>
    <w:rsid w:val="001363D2"/>
    <w:rsid w:val="00143A52"/>
    <w:rsid w:val="00155987"/>
    <w:rsid w:val="001664DA"/>
    <w:rsid w:val="0017165A"/>
    <w:rsid w:val="00173427"/>
    <w:rsid w:val="00174AA2"/>
    <w:rsid w:val="001830C3"/>
    <w:rsid w:val="00190735"/>
    <w:rsid w:val="00196C8E"/>
    <w:rsid w:val="001971AC"/>
    <w:rsid w:val="001A0FBB"/>
    <w:rsid w:val="001B1FB6"/>
    <w:rsid w:val="001C3061"/>
    <w:rsid w:val="001C4016"/>
    <w:rsid w:val="001D2813"/>
    <w:rsid w:val="001D50A4"/>
    <w:rsid w:val="001D7343"/>
    <w:rsid w:val="001F54F3"/>
    <w:rsid w:val="00211B23"/>
    <w:rsid w:val="00226EF8"/>
    <w:rsid w:val="00236F18"/>
    <w:rsid w:val="0024074A"/>
    <w:rsid w:val="00285B52"/>
    <w:rsid w:val="00286EA3"/>
    <w:rsid w:val="00292725"/>
    <w:rsid w:val="002D2D22"/>
    <w:rsid w:val="002E1A5D"/>
    <w:rsid w:val="002E5034"/>
    <w:rsid w:val="002F1365"/>
    <w:rsid w:val="0030141B"/>
    <w:rsid w:val="00311B2A"/>
    <w:rsid w:val="00311F8D"/>
    <w:rsid w:val="00320096"/>
    <w:rsid w:val="003241C4"/>
    <w:rsid w:val="00340140"/>
    <w:rsid w:val="0034613D"/>
    <w:rsid w:val="00364DFA"/>
    <w:rsid w:val="00370047"/>
    <w:rsid w:val="00372143"/>
    <w:rsid w:val="0038161F"/>
    <w:rsid w:val="003833AE"/>
    <w:rsid w:val="0038353C"/>
    <w:rsid w:val="003C17B8"/>
    <w:rsid w:val="003C2F0C"/>
    <w:rsid w:val="003C557B"/>
    <w:rsid w:val="003D516F"/>
    <w:rsid w:val="003F1A8C"/>
    <w:rsid w:val="0040293F"/>
    <w:rsid w:val="0041015E"/>
    <w:rsid w:val="004144D7"/>
    <w:rsid w:val="00422B07"/>
    <w:rsid w:val="00427A15"/>
    <w:rsid w:val="00427C9E"/>
    <w:rsid w:val="0043578C"/>
    <w:rsid w:val="00454C1F"/>
    <w:rsid w:val="004560BD"/>
    <w:rsid w:val="0046137F"/>
    <w:rsid w:val="004654A5"/>
    <w:rsid w:val="004740A2"/>
    <w:rsid w:val="00484F20"/>
    <w:rsid w:val="004909AC"/>
    <w:rsid w:val="00491F47"/>
    <w:rsid w:val="004934FF"/>
    <w:rsid w:val="004A32BD"/>
    <w:rsid w:val="004A5DD4"/>
    <w:rsid w:val="004A75A4"/>
    <w:rsid w:val="004B5B01"/>
    <w:rsid w:val="004C3469"/>
    <w:rsid w:val="004C70CE"/>
    <w:rsid w:val="004D1530"/>
    <w:rsid w:val="004E07D9"/>
    <w:rsid w:val="004E1307"/>
    <w:rsid w:val="004F731D"/>
    <w:rsid w:val="00501839"/>
    <w:rsid w:val="0050629F"/>
    <w:rsid w:val="00521E5C"/>
    <w:rsid w:val="0052499D"/>
    <w:rsid w:val="00527FBA"/>
    <w:rsid w:val="00527FEA"/>
    <w:rsid w:val="005303C3"/>
    <w:rsid w:val="005438F5"/>
    <w:rsid w:val="00555E9D"/>
    <w:rsid w:val="0056719F"/>
    <w:rsid w:val="00570775"/>
    <w:rsid w:val="00586D3B"/>
    <w:rsid w:val="00586F3D"/>
    <w:rsid w:val="00594723"/>
    <w:rsid w:val="005A031C"/>
    <w:rsid w:val="005A2D7D"/>
    <w:rsid w:val="005A5170"/>
    <w:rsid w:val="005B709C"/>
    <w:rsid w:val="005C06B1"/>
    <w:rsid w:val="005C45AB"/>
    <w:rsid w:val="005C555D"/>
    <w:rsid w:val="005D00D1"/>
    <w:rsid w:val="005D7FC0"/>
    <w:rsid w:val="005E04A9"/>
    <w:rsid w:val="005F4E68"/>
    <w:rsid w:val="00614DDF"/>
    <w:rsid w:val="006219C1"/>
    <w:rsid w:val="00625FD3"/>
    <w:rsid w:val="00637E4F"/>
    <w:rsid w:val="00642D10"/>
    <w:rsid w:val="00645670"/>
    <w:rsid w:val="00646A97"/>
    <w:rsid w:val="006522B5"/>
    <w:rsid w:val="00677E38"/>
    <w:rsid w:val="00685B96"/>
    <w:rsid w:val="0068725A"/>
    <w:rsid w:val="006913DF"/>
    <w:rsid w:val="006A61A1"/>
    <w:rsid w:val="006A7C5C"/>
    <w:rsid w:val="006A7D62"/>
    <w:rsid w:val="006C2F35"/>
    <w:rsid w:val="006C5A17"/>
    <w:rsid w:val="006F4942"/>
    <w:rsid w:val="00702887"/>
    <w:rsid w:val="00713F8C"/>
    <w:rsid w:val="007169C9"/>
    <w:rsid w:val="00723D64"/>
    <w:rsid w:val="0076096D"/>
    <w:rsid w:val="00765FFE"/>
    <w:rsid w:val="0078307C"/>
    <w:rsid w:val="0079120A"/>
    <w:rsid w:val="007A2C55"/>
    <w:rsid w:val="00801826"/>
    <w:rsid w:val="0080286B"/>
    <w:rsid w:val="00827630"/>
    <w:rsid w:val="00833DD6"/>
    <w:rsid w:val="00837548"/>
    <w:rsid w:val="00846471"/>
    <w:rsid w:val="00882C89"/>
    <w:rsid w:val="00884DEE"/>
    <w:rsid w:val="008860DE"/>
    <w:rsid w:val="00893834"/>
    <w:rsid w:val="008A2283"/>
    <w:rsid w:val="008B1606"/>
    <w:rsid w:val="008B415C"/>
    <w:rsid w:val="008B6A4F"/>
    <w:rsid w:val="008E0F3F"/>
    <w:rsid w:val="008F0709"/>
    <w:rsid w:val="008F618C"/>
    <w:rsid w:val="0092294B"/>
    <w:rsid w:val="0092665A"/>
    <w:rsid w:val="00926AD1"/>
    <w:rsid w:val="00932FAD"/>
    <w:rsid w:val="00933D26"/>
    <w:rsid w:val="00934B18"/>
    <w:rsid w:val="009374DB"/>
    <w:rsid w:val="00963B38"/>
    <w:rsid w:val="00971B76"/>
    <w:rsid w:val="00994020"/>
    <w:rsid w:val="00995061"/>
    <w:rsid w:val="00996399"/>
    <w:rsid w:val="0099748D"/>
    <w:rsid w:val="009A0093"/>
    <w:rsid w:val="009A6F4D"/>
    <w:rsid w:val="009C5594"/>
    <w:rsid w:val="009C7AE2"/>
    <w:rsid w:val="009D5D5F"/>
    <w:rsid w:val="009E3F30"/>
    <w:rsid w:val="009F267B"/>
    <w:rsid w:val="009F37D1"/>
    <w:rsid w:val="00A03197"/>
    <w:rsid w:val="00A03424"/>
    <w:rsid w:val="00A11ED5"/>
    <w:rsid w:val="00A16A73"/>
    <w:rsid w:val="00A35D68"/>
    <w:rsid w:val="00A96676"/>
    <w:rsid w:val="00AA63AB"/>
    <w:rsid w:val="00AA6CE4"/>
    <w:rsid w:val="00AD7BC3"/>
    <w:rsid w:val="00AE67DE"/>
    <w:rsid w:val="00AF2E54"/>
    <w:rsid w:val="00AF727D"/>
    <w:rsid w:val="00B0267C"/>
    <w:rsid w:val="00B10BC9"/>
    <w:rsid w:val="00B25E3E"/>
    <w:rsid w:val="00B2757F"/>
    <w:rsid w:val="00B348EF"/>
    <w:rsid w:val="00B45F08"/>
    <w:rsid w:val="00B53322"/>
    <w:rsid w:val="00B54B15"/>
    <w:rsid w:val="00B57DF4"/>
    <w:rsid w:val="00B66250"/>
    <w:rsid w:val="00B70A42"/>
    <w:rsid w:val="00B72036"/>
    <w:rsid w:val="00B8536B"/>
    <w:rsid w:val="00BB40DD"/>
    <w:rsid w:val="00BB5C5E"/>
    <w:rsid w:val="00BB7557"/>
    <w:rsid w:val="00BC2856"/>
    <w:rsid w:val="00BD2E39"/>
    <w:rsid w:val="00BE6449"/>
    <w:rsid w:val="00BF608B"/>
    <w:rsid w:val="00BF720C"/>
    <w:rsid w:val="00C00C66"/>
    <w:rsid w:val="00C247F3"/>
    <w:rsid w:val="00C27349"/>
    <w:rsid w:val="00C33760"/>
    <w:rsid w:val="00C34060"/>
    <w:rsid w:val="00C44DD5"/>
    <w:rsid w:val="00C45806"/>
    <w:rsid w:val="00C45E8E"/>
    <w:rsid w:val="00C64C6B"/>
    <w:rsid w:val="00C65881"/>
    <w:rsid w:val="00C6592D"/>
    <w:rsid w:val="00C7313E"/>
    <w:rsid w:val="00C877D9"/>
    <w:rsid w:val="00C93B96"/>
    <w:rsid w:val="00CB33A4"/>
    <w:rsid w:val="00CB48C1"/>
    <w:rsid w:val="00CB4E76"/>
    <w:rsid w:val="00CC013B"/>
    <w:rsid w:val="00CC5C4D"/>
    <w:rsid w:val="00CD2E30"/>
    <w:rsid w:val="00CD6989"/>
    <w:rsid w:val="00CD7B5C"/>
    <w:rsid w:val="00CE2BA5"/>
    <w:rsid w:val="00CF32B3"/>
    <w:rsid w:val="00CF337F"/>
    <w:rsid w:val="00D02C37"/>
    <w:rsid w:val="00D05F57"/>
    <w:rsid w:val="00D12B9F"/>
    <w:rsid w:val="00D322A3"/>
    <w:rsid w:val="00D43ECD"/>
    <w:rsid w:val="00D441DA"/>
    <w:rsid w:val="00D4778E"/>
    <w:rsid w:val="00D658C5"/>
    <w:rsid w:val="00D7288A"/>
    <w:rsid w:val="00DE0D7A"/>
    <w:rsid w:val="00DE5014"/>
    <w:rsid w:val="00DF4180"/>
    <w:rsid w:val="00E07377"/>
    <w:rsid w:val="00E100C1"/>
    <w:rsid w:val="00E17591"/>
    <w:rsid w:val="00E23D43"/>
    <w:rsid w:val="00E24187"/>
    <w:rsid w:val="00E354B2"/>
    <w:rsid w:val="00E5247E"/>
    <w:rsid w:val="00E53EF0"/>
    <w:rsid w:val="00E55366"/>
    <w:rsid w:val="00E71540"/>
    <w:rsid w:val="00E76B8D"/>
    <w:rsid w:val="00E96E9E"/>
    <w:rsid w:val="00EA15A3"/>
    <w:rsid w:val="00EB20C9"/>
    <w:rsid w:val="00EB6189"/>
    <w:rsid w:val="00EC0D12"/>
    <w:rsid w:val="00EC2E97"/>
    <w:rsid w:val="00EC6D8C"/>
    <w:rsid w:val="00ED0B5E"/>
    <w:rsid w:val="00ED4291"/>
    <w:rsid w:val="00EE25F1"/>
    <w:rsid w:val="00EF4CA0"/>
    <w:rsid w:val="00F02F8F"/>
    <w:rsid w:val="00F1014A"/>
    <w:rsid w:val="00F11CE8"/>
    <w:rsid w:val="00F16AA8"/>
    <w:rsid w:val="00F22DED"/>
    <w:rsid w:val="00F26BB6"/>
    <w:rsid w:val="00F42681"/>
    <w:rsid w:val="00F77089"/>
    <w:rsid w:val="00F773DA"/>
    <w:rsid w:val="00F90130"/>
    <w:rsid w:val="00F928B4"/>
    <w:rsid w:val="00FA1CB0"/>
    <w:rsid w:val="00FA2771"/>
    <w:rsid w:val="00FA45EA"/>
    <w:rsid w:val="00FA4F5A"/>
    <w:rsid w:val="00FD63DD"/>
    <w:rsid w:val="00FE01CC"/>
    <w:rsid w:val="00FE2083"/>
    <w:rsid w:val="00FF05C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c9f">
      <v:fill color="#c9f"/>
    </o:shapedefaults>
    <o:shapelayout v:ext="edit">
      <o:idmap v:ext="edit" data="1"/>
    </o:shapelayout>
  </w:shapeDefaults>
  <w:decimalSymbol w:val="."/>
  <w:listSeparator w:val=","/>
  <w14:docId w14:val="047E77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qFormat/>
    <w:rsid w:val="00933D26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4">
    <w:name w:val="heading 4"/>
    <w:basedOn w:val="Normal"/>
    <w:next w:val="Normal"/>
    <w:link w:val="Heading4Char"/>
    <w:qFormat/>
    <w:rsid w:val="004A75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next w:val="Normal"/>
    <w:rsid w:val="00933D26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character" w:customStyle="1" w:styleId="Heading1Char">
    <w:name w:val="Heading 1 Char"/>
    <w:link w:val="Heading1"/>
    <w:rsid w:val="00933D26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customStyle="1" w:styleId="Address2">
    <w:name w:val="Address 2"/>
    <w:rsid w:val="00933D26"/>
    <w:pPr>
      <w:jc w:val="center"/>
    </w:pPr>
    <w:rPr>
      <w:rFonts w:ascii="Tahoma" w:hAnsi="Tahoma" w:cs="Arial"/>
      <w:b/>
      <w:kern w:val="28"/>
      <w:szCs w:val="22"/>
      <w:lang w:val="en"/>
    </w:rPr>
  </w:style>
  <w:style w:type="character" w:styleId="Hyperlink">
    <w:name w:val="Hyperlink"/>
    <w:rsid w:val="00933D26"/>
    <w:rPr>
      <w:color w:val="0000FF"/>
      <w:u w:val="single"/>
    </w:rPr>
  </w:style>
  <w:style w:type="paragraph" w:customStyle="1" w:styleId="Captiontext">
    <w:name w:val="Caption text"/>
    <w:basedOn w:val="Normal"/>
    <w:rsid w:val="00933D26"/>
    <w:pPr>
      <w:jc w:val="center"/>
    </w:pPr>
    <w:rPr>
      <w:rFonts w:ascii="Tahoma" w:hAnsi="Tahoma" w:cs="Arial"/>
      <w:color w:val="5F5F5F"/>
      <w:spacing w:val="4"/>
      <w:kern w:val="28"/>
      <w:sz w:val="16"/>
      <w:szCs w:val="16"/>
    </w:rPr>
  </w:style>
  <w:style w:type="paragraph" w:styleId="BodyText">
    <w:name w:val="Body Text"/>
    <w:basedOn w:val="Normal"/>
    <w:link w:val="BodyTextChar"/>
    <w:rsid w:val="00933D26"/>
    <w:pPr>
      <w:spacing w:before="40" w:after="160" w:line="271" w:lineRule="auto"/>
    </w:pPr>
    <w:rPr>
      <w:rFonts w:ascii="Tahoma" w:hAnsi="Tahoma"/>
      <w:kern w:val="28"/>
      <w:sz w:val="20"/>
      <w:szCs w:val="22"/>
    </w:rPr>
  </w:style>
  <w:style w:type="character" w:customStyle="1" w:styleId="BodyTextChar">
    <w:name w:val="Body Text Char"/>
    <w:link w:val="BodyText"/>
    <w:rsid w:val="00933D26"/>
    <w:rPr>
      <w:rFonts w:ascii="Tahoma" w:hAnsi="Tahoma"/>
      <w:kern w:val="28"/>
      <w:szCs w:val="22"/>
    </w:rPr>
  </w:style>
  <w:style w:type="paragraph" w:styleId="Header">
    <w:name w:val="header"/>
    <w:basedOn w:val="Normal"/>
    <w:link w:val="HeaderChar"/>
    <w:rsid w:val="004A75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75A4"/>
    <w:rPr>
      <w:sz w:val="24"/>
      <w:szCs w:val="24"/>
    </w:rPr>
  </w:style>
  <w:style w:type="paragraph" w:styleId="Footer">
    <w:name w:val="footer"/>
    <w:basedOn w:val="Normal"/>
    <w:link w:val="FooterChar"/>
    <w:rsid w:val="004A75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75A4"/>
    <w:rPr>
      <w:sz w:val="24"/>
      <w:szCs w:val="24"/>
    </w:rPr>
  </w:style>
  <w:style w:type="character" w:customStyle="1" w:styleId="Heading4Char">
    <w:name w:val="Heading 4 Char"/>
    <w:link w:val="Heading4"/>
    <w:semiHidden/>
    <w:rsid w:val="004A75A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685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5B9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169C9"/>
    <w:pPr>
      <w:ind w:left="720"/>
      <w:contextualSpacing/>
    </w:pPr>
  </w:style>
  <w:style w:type="table" w:styleId="TableGrid">
    <w:name w:val="Table Grid"/>
    <w:basedOn w:val="TableNormal"/>
    <w:rsid w:val="0092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header" Target="header1.xml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3395-556A-F34A-81B0-78930139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33</Words>
  <Characters>304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on Hall University’s</vt:lpstr>
    </vt:vector>
  </TitlesOfParts>
  <Company>Dell Computer Corporation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on Hall University’s</dc:title>
  <dc:subject/>
  <dc:creator>Preferred Customer</dc:creator>
  <cp:keywords/>
  <cp:lastModifiedBy>Microsoft Office User</cp:lastModifiedBy>
  <cp:revision>2</cp:revision>
  <cp:lastPrinted>2017-10-24T16:00:00Z</cp:lastPrinted>
  <dcterms:created xsi:type="dcterms:W3CDTF">2018-01-16T18:33:00Z</dcterms:created>
  <dcterms:modified xsi:type="dcterms:W3CDTF">2018-01-16T18:33:00Z</dcterms:modified>
</cp:coreProperties>
</file>